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5B3C" w14:textId="4F06B3B2" w:rsidR="00AD1F7B" w:rsidRPr="003576A3" w:rsidRDefault="003576A3">
      <w:pPr>
        <w:rPr>
          <w:rFonts w:ascii="KingsBureauGrot ThreeSeven" w:hAnsi="KingsBureauGrot ThreeSeven"/>
          <w:sz w:val="60"/>
          <w:szCs w:val="60"/>
        </w:rPr>
      </w:pPr>
      <w:r w:rsidRPr="003576A3">
        <w:rPr>
          <w:rFonts w:ascii="KingsBureauGrot ThreeSeven" w:hAnsi="KingsBureauGrot ThreeSeven"/>
          <w:sz w:val="60"/>
          <w:szCs w:val="60"/>
        </w:rPr>
        <w:t>SSPP Global Visiting Fellowship Scheme - 20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851"/>
        <w:gridCol w:w="1961"/>
        <w:gridCol w:w="1583"/>
        <w:gridCol w:w="2925"/>
      </w:tblGrid>
      <w:tr w:rsidR="003576A3" w14:paraId="12201588" w14:textId="1D3D2D31" w:rsidTr="006F0801">
        <w:tc>
          <w:tcPr>
            <w:tcW w:w="2547" w:type="dxa"/>
            <w:gridSpan w:val="2"/>
            <w:vAlign w:val="center"/>
          </w:tcPr>
          <w:p w14:paraId="5344D159" w14:textId="62CDC078" w:rsidR="003576A3" w:rsidRPr="003576A3" w:rsidRDefault="003576A3" w:rsidP="00F641E2">
            <w:pPr>
              <w:rPr>
                <w:b/>
                <w:bCs/>
              </w:rPr>
            </w:pPr>
            <w:r w:rsidRPr="003576A3">
              <w:rPr>
                <w:b/>
                <w:bCs/>
              </w:rPr>
              <w:t>Project Title</w:t>
            </w:r>
          </w:p>
        </w:tc>
        <w:sdt>
          <w:sdtPr>
            <w:id w:val="10668363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3"/>
              </w:tcPr>
              <w:p w14:paraId="4EFB71D7" w14:textId="4E495904" w:rsidR="00F641E2" w:rsidRDefault="00886702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6A3" w14:paraId="765ABF92" w14:textId="1F4B120F" w:rsidTr="006F0801">
        <w:tc>
          <w:tcPr>
            <w:tcW w:w="2547" w:type="dxa"/>
            <w:gridSpan w:val="2"/>
            <w:vAlign w:val="center"/>
          </w:tcPr>
          <w:p w14:paraId="73E6BFD8" w14:textId="11B4DEA3" w:rsidR="003576A3" w:rsidRPr="003576A3" w:rsidRDefault="003576A3" w:rsidP="00F641E2">
            <w:pPr>
              <w:rPr>
                <w:b/>
                <w:bCs/>
              </w:rPr>
            </w:pPr>
            <w:r w:rsidRPr="003576A3">
              <w:rPr>
                <w:b/>
                <w:bCs/>
              </w:rPr>
              <w:t>Total Requested</w:t>
            </w:r>
            <w:r w:rsidR="00F641E2">
              <w:rPr>
                <w:b/>
                <w:bCs/>
              </w:rPr>
              <w:t xml:space="preserve"> (in £)</w:t>
            </w:r>
          </w:p>
        </w:tc>
        <w:sdt>
          <w:sdtPr>
            <w:id w:val="1140463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gridSpan w:val="3"/>
              </w:tcPr>
              <w:p w14:paraId="1E0091D5" w14:textId="7D158AD5" w:rsidR="00F641E2" w:rsidRDefault="00886702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6A3" w14:paraId="0FB5E3EE" w14:textId="16E75DB1" w:rsidTr="006F0801"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127438DB" w14:textId="24147035" w:rsidR="003576A3" w:rsidRPr="003576A3" w:rsidRDefault="003576A3" w:rsidP="00F641E2">
            <w:pPr>
              <w:rPr>
                <w:b/>
                <w:bCs/>
              </w:rPr>
            </w:pPr>
            <w:r w:rsidRPr="003576A3">
              <w:rPr>
                <w:b/>
                <w:bCs/>
              </w:rPr>
              <w:t>Start date* (earliest start date 01/</w:t>
            </w:r>
            <w:r w:rsidR="00F451F8">
              <w:rPr>
                <w:b/>
                <w:bCs/>
              </w:rPr>
              <w:t>01</w:t>
            </w:r>
            <w:r w:rsidRPr="003576A3">
              <w:rPr>
                <w:b/>
                <w:bCs/>
              </w:rPr>
              <w:t>/202</w:t>
            </w:r>
            <w:r w:rsidR="00F451F8">
              <w:rPr>
                <w:b/>
                <w:bCs/>
              </w:rPr>
              <w:t>3</w:t>
            </w:r>
            <w:r w:rsidRPr="003576A3">
              <w:rPr>
                <w:b/>
                <w:bCs/>
              </w:rPr>
              <w:t>)</w:t>
            </w:r>
          </w:p>
        </w:tc>
        <w:tc>
          <w:tcPr>
            <w:tcW w:w="6469" w:type="dxa"/>
            <w:gridSpan w:val="3"/>
            <w:tcBorders>
              <w:bottom w:val="single" w:sz="4" w:space="0" w:color="auto"/>
            </w:tcBorders>
          </w:tcPr>
          <w:sdt>
            <w:sdtPr>
              <w:id w:val="-1798521427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828B97E" w14:textId="379F5FFA" w:rsidR="003576A3" w:rsidRDefault="000F476C" w:rsidP="003576A3">
                <w:r w:rsidRPr="00F451F8">
                  <w:rPr>
                    <w:rStyle w:val="PlaceholderText"/>
                  </w:rPr>
                  <w:t>Click or tap to enter a date.</w:t>
                </w:r>
              </w:p>
            </w:sdtContent>
          </w:sdt>
          <w:p w14:paraId="45020373" w14:textId="4C1E5898" w:rsidR="00F641E2" w:rsidRDefault="00F641E2" w:rsidP="003576A3"/>
        </w:tc>
      </w:tr>
      <w:tr w:rsidR="003576A3" w14:paraId="27D3CBE2" w14:textId="794B3CCC" w:rsidTr="006F0801"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FF5E80B" w14:textId="4750E5EC" w:rsidR="003576A3" w:rsidRPr="003576A3" w:rsidRDefault="003576A3" w:rsidP="00F641E2">
            <w:pPr>
              <w:rPr>
                <w:b/>
                <w:bCs/>
              </w:rPr>
            </w:pPr>
            <w:r w:rsidRPr="003576A3">
              <w:rPr>
                <w:b/>
                <w:bCs/>
              </w:rPr>
              <w:t>End date</w:t>
            </w:r>
          </w:p>
        </w:tc>
        <w:sdt>
          <w:sdtPr>
            <w:id w:val="-2000257698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469" w:type="dxa"/>
                <w:gridSpan w:val="3"/>
                <w:tcBorders>
                  <w:bottom w:val="single" w:sz="4" w:space="0" w:color="auto"/>
                </w:tcBorders>
              </w:tcPr>
              <w:p w14:paraId="56685F23" w14:textId="672748B5" w:rsidR="00F641E2" w:rsidRDefault="000F476C" w:rsidP="003576A3">
                <w:r w:rsidRPr="00F451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04E0F" w14:paraId="5A2E56D9" w14:textId="77777777" w:rsidTr="006F0801">
        <w:tc>
          <w:tcPr>
            <w:tcW w:w="9016" w:type="dxa"/>
            <w:gridSpan w:val="5"/>
            <w:tcBorders>
              <w:bottom w:val="single" w:sz="4" w:space="0" w:color="auto"/>
            </w:tcBorders>
            <w:vAlign w:val="center"/>
          </w:tcPr>
          <w:p w14:paraId="47A32E27" w14:textId="0786C8D1" w:rsidR="00704E0F" w:rsidRDefault="00704E0F" w:rsidP="003576A3">
            <w:r>
              <w:rPr>
                <w:b/>
                <w:bCs/>
              </w:rPr>
              <w:t>Is this project mainly</w:t>
            </w:r>
            <w:r w:rsidR="0028691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Research </w:t>
            </w:r>
            <w:sdt>
              <w:sdtPr>
                <w:rPr>
                  <w:b/>
                  <w:bCs/>
                </w:rPr>
                <w:id w:val="18201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6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86917">
              <w:rPr>
                <w:b/>
                <w:bCs/>
              </w:rPr>
              <w:t xml:space="preserve"> </w:t>
            </w:r>
            <w:r w:rsidR="000F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Education </w:t>
            </w:r>
            <w:sdt>
              <w:sdtPr>
                <w:rPr>
                  <w:b/>
                  <w:bCs/>
                </w:rPr>
                <w:id w:val="113051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70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F400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or </w:t>
            </w:r>
            <w:r w:rsidR="00286917">
              <w:rPr>
                <w:b/>
                <w:bCs/>
              </w:rPr>
              <w:t>N</w:t>
            </w:r>
            <w:r>
              <w:rPr>
                <w:b/>
                <w:bCs/>
              </w:rPr>
              <w:t>etworking</w:t>
            </w:r>
            <w:r w:rsidR="00286917">
              <w:rPr>
                <w:b/>
                <w:bCs/>
              </w:rPr>
              <w:t>/training</w:t>
            </w:r>
            <w:r w:rsidR="00F400B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6997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6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F30E0" w14:paraId="6AF9D6A3" w14:textId="77777777" w:rsidTr="006F0801"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08062" w14:textId="77777777" w:rsidR="001F30E0" w:rsidRDefault="001F30E0" w:rsidP="003576A3"/>
        </w:tc>
      </w:tr>
      <w:tr w:rsidR="007A2749" w14:paraId="62BE7C0D" w14:textId="77777777" w:rsidTr="006F0801">
        <w:tc>
          <w:tcPr>
            <w:tcW w:w="90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F98FF" w14:textId="126300E4" w:rsidR="007A2749" w:rsidRDefault="001F30E0" w:rsidP="001F30E0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Contact Details</w:t>
            </w:r>
          </w:p>
          <w:p w14:paraId="00E816C7" w14:textId="77777777" w:rsidR="007A2749" w:rsidRDefault="007A2749" w:rsidP="003576A3"/>
        </w:tc>
      </w:tr>
      <w:tr w:rsidR="003576A3" w14:paraId="0E57D750" w14:textId="77777777" w:rsidTr="006F0801">
        <w:tc>
          <w:tcPr>
            <w:tcW w:w="9016" w:type="dxa"/>
            <w:gridSpan w:val="5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3125B32F" w14:textId="575CA2B7" w:rsidR="003576A3" w:rsidRPr="003576A3" w:rsidRDefault="003576A3" w:rsidP="003576A3">
            <w:pPr>
              <w:tabs>
                <w:tab w:val="left" w:pos="3675"/>
              </w:tabs>
              <w:rPr>
                <w:b/>
                <w:bCs/>
              </w:rPr>
            </w:pPr>
            <w:r w:rsidRPr="003576A3">
              <w:rPr>
                <w:b/>
                <w:bCs/>
              </w:rPr>
              <w:t>SSPP Host Details</w:t>
            </w:r>
          </w:p>
        </w:tc>
      </w:tr>
      <w:tr w:rsidR="00AE44F4" w14:paraId="14B2DA3C" w14:textId="77777777" w:rsidTr="006F0801">
        <w:tc>
          <w:tcPr>
            <w:tcW w:w="1696" w:type="dxa"/>
          </w:tcPr>
          <w:p w14:paraId="58C76683" w14:textId="68DBA95B" w:rsidR="00AE44F4" w:rsidRPr="00F641E2" w:rsidRDefault="00AE44F4" w:rsidP="003576A3">
            <w:pPr>
              <w:rPr>
                <w:b/>
                <w:bCs/>
              </w:rPr>
            </w:pPr>
            <w:r>
              <w:rPr>
                <w:b/>
                <w:bCs/>
              </w:rPr>
              <w:t>Titl</w:t>
            </w:r>
            <w:r w:rsidR="00E81864">
              <w:rPr>
                <w:b/>
                <w:bCs/>
              </w:rPr>
              <w:t>e</w:t>
            </w:r>
          </w:p>
        </w:tc>
        <w:sdt>
          <w:sdtPr>
            <w:id w:val="1700895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74B48F32" w14:textId="314302D1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 w:val="restart"/>
          </w:tcPr>
          <w:p w14:paraId="4DE668AD" w14:textId="196CDBAF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Address</w:t>
            </w:r>
          </w:p>
        </w:tc>
        <w:sdt>
          <w:sdtPr>
            <w:id w:val="-73909075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14:paraId="1B4A83E6" w14:textId="040E0084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4F4" w14:paraId="3333555E" w14:textId="77777777" w:rsidTr="006F0801">
        <w:tc>
          <w:tcPr>
            <w:tcW w:w="1696" w:type="dxa"/>
          </w:tcPr>
          <w:p w14:paraId="5AEBC53E" w14:textId="3B9B0329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Forename(s)</w:t>
            </w:r>
          </w:p>
        </w:tc>
        <w:sdt>
          <w:sdtPr>
            <w:id w:val="-18045403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21FAC9AC" w14:textId="5511D304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2D177F69" w14:textId="540B6B95" w:rsidR="00AE44F4" w:rsidRPr="00F641E2" w:rsidRDefault="00AE44F4" w:rsidP="003576A3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797FB443" w14:textId="77777777" w:rsidR="00AE44F4" w:rsidRDefault="00AE44F4" w:rsidP="003576A3"/>
        </w:tc>
      </w:tr>
      <w:tr w:rsidR="00AE44F4" w14:paraId="770D465C" w14:textId="77777777" w:rsidTr="006F0801">
        <w:tc>
          <w:tcPr>
            <w:tcW w:w="1696" w:type="dxa"/>
          </w:tcPr>
          <w:p w14:paraId="535EC7B2" w14:textId="389DE055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Surname</w:t>
            </w:r>
          </w:p>
        </w:tc>
        <w:sdt>
          <w:sdtPr>
            <w:id w:val="992991134"/>
            <w:placeholder>
              <w:docPart w:val="FF46B873C603425C906DD13CA282796A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761FDB9E" w14:textId="222B1AC4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3F392214" w14:textId="77777777" w:rsidR="00AE44F4" w:rsidRPr="00F641E2" w:rsidRDefault="00AE44F4" w:rsidP="003576A3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0DDD1F7A" w14:textId="77777777" w:rsidR="00AE44F4" w:rsidRDefault="00AE44F4" w:rsidP="003576A3"/>
        </w:tc>
      </w:tr>
      <w:tr w:rsidR="00AE44F4" w14:paraId="5D0F5D5B" w14:textId="77777777" w:rsidTr="006F0801">
        <w:tc>
          <w:tcPr>
            <w:tcW w:w="1696" w:type="dxa"/>
          </w:tcPr>
          <w:p w14:paraId="53513CB8" w14:textId="1BB3DF91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Institution</w:t>
            </w:r>
          </w:p>
        </w:tc>
        <w:sdt>
          <w:sdtPr>
            <w:id w:val="-1932422400"/>
            <w:placeholder>
              <w:docPart w:val="ECD9FAC907B2456BA91EF13A518D6343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6E933E13" w14:textId="60F75CCF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21C159F0" w14:textId="77777777" w:rsidR="00AE44F4" w:rsidRPr="00F641E2" w:rsidRDefault="00AE44F4" w:rsidP="003576A3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11A4098F" w14:textId="77777777" w:rsidR="00AE44F4" w:rsidRDefault="00AE44F4" w:rsidP="003576A3"/>
        </w:tc>
      </w:tr>
      <w:tr w:rsidR="00AE44F4" w14:paraId="6696343C" w14:textId="77777777" w:rsidTr="006F0801">
        <w:tc>
          <w:tcPr>
            <w:tcW w:w="1696" w:type="dxa"/>
          </w:tcPr>
          <w:p w14:paraId="317D64EB" w14:textId="5E948A7A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Department</w:t>
            </w:r>
          </w:p>
        </w:tc>
        <w:sdt>
          <w:sdtPr>
            <w:id w:val="-1547065463"/>
            <w:placeholder>
              <w:docPart w:val="01D08662486041EA8F97E20576D9DA07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329564B0" w14:textId="42397998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28447B32" w14:textId="77777777" w:rsidR="00AE44F4" w:rsidRPr="00F641E2" w:rsidRDefault="00AE44F4" w:rsidP="003576A3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6636FD09" w14:textId="77777777" w:rsidR="00AE44F4" w:rsidRDefault="00AE44F4" w:rsidP="003576A3"/>
        </w:tc>
      </w:tr>
      <w:tr w:rsidR="00AE44F4" w14:paraId="5AA6728A" w14:textId="77777777" w:rsidTr="006F0801">
        <w:tc>
          <w:tcPr>
            <w:tcW w:w="1696" w:type="dxa"/>
          </w:tcPr>
          <w:p w14:paraId="2B5EC634" w14:textId="03914B22" w:rsidR="00AE44F4" w:rsidRPr="00F641E2" w:rsidRDefault="00AE44F4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Position</w:t>
            </w:r>
          </w:p>
        </w:tc>
        <w:sdt>
          <w:sdtPr>
            <w:id w:val="1830102714"/>
            <w:placeholder>
              <w:docPart w:val="9FBD0FA4990F41049713F07049A11A02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6DE67BA6" w14:textId="7D26B8C7" w:rsidR="00AE44F4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3E228970" w14:textId="77777777" w:rsidR="00AE44F4" w:rsidRPr="00F641E2" w:rsidRDefault="00AE44F4" w:rsidP="003576A3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4DFF6A86" w14:textId="77777777" w:rsidR="00AE44F4" w:rsidRDefault="00AE44F4" w:rsidP="003576A3"/>
        </w:tc>
      </w:tr>
      <w:tr w:rsidR="003576A3" w14:paraId="0E6F07DA" w14:textId="77777777" w:rsidTr="006F0801">
        <w:tc>
          <w:tcPr>
            <w:tcW w:w="1696" w:type="dxa"/>
          </w:tcPr>
          <w:p w14:paraId="38697B76" w14:textId="77FBFE89" w:rsidR="003576A3" w:rsidRPr="00F641E2" w:rsidRDefault="003576A3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Email Address</w:t>
            </w:r>
          </w:p>
        </w:tc>
        <w:sdt>
          <w:sdtPr>
            <w:id w:val="1342043081"/>
            <w:placeholder>
              <w:docPart w:val="8B4631A13D4B48B38EDA4021F6430539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41B22520" w14:textId="6836C2CA" w:rsidR="003576A3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</w:tcPr>
          <w:p w14:paraId="6A470C7F" w14:textId="383CE774" w:rsidR="003576A3" w:rsidRPr="00F641E2" w:rsidRDefault="003576A3" w:rsidP="003576A3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Telephone No.</w:t>
            </w:r>
          </w:p>
        </w:tc>
        <w:sdt>
          <w:sdtPr>
            <w:id w:val="107709045"/>
            <w:placeholder>
              <w:docPart w:val="36E402A4DBDF4B1F910BDBDD95069064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14:paraId="42B7561A" w14:textId="06E3464B" w:rsidR="003576A3" w:rsidRDefault="000F476C" w:rsidP="003576A3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576A3" w:rsidRPr="003576A3" w14:paraId="24281FA6" w14:textId="77777777" w:rsidTr="006F0801">
        <w:tc>
          <w:tcPr>
            <w:tcW w:w="9016" w:type="dxa"/>
            <w:gridSpan w:val="5"/>
            <w:shd w:val="clear" w:color="auto" w:fill="002060"/>
          </w:tcPr>
          <w:p w14:paraId="26DDC054" w14:textId="34485E76" w:rsidR="003576A3" w:rsidRPr="003576A3" w:rsidRDefault="003576A3" w:rsidP="003576A3">
            <w:pPr>
              <w:tabs>
                <w:tab w:val="left" w:pos="3675"/>
              </w:tabs>
              <w:rPr>
                <w:b/>
                <w:bCs/>
              </w:rPr>
            </w:pPr>
            <w:r w:rsidRPr="003576A3">
              <w:rPr>
                <w:b/>
                <w:bCs/>
                <w:shd w:val="clear" w:color="auto" w:fill="002060"/>
              </w:rPr>
              <w:t>Global Fellow Details</w:t>
            </w:r>
          </w:p>
        </w:tc>
      </w:tr>
      <w:tr w:rsidR="008F5E22" w14:paraId="2C170BB1" w14:textId="77777777" w:rsidTr="006F0801">
        <w:tc>
          <w:tcPr>
            <w:tcW w:w="1696" w:type="dxa"/>
          </w:tcPr>
          <w:p w14:paraId="5436129E" w14:textId="2CFBA774" w:rsidR="008F5E22" w:rsidRPr="00F641E2" w:rsidRDefault="008F5E22" w:rsidP="00005638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sdt>
          <w:sdtPr>
            <w:id w:val="1915127049"/>
            <w:placeholder>
              <w:docPart w:val="D89492A311674FED82294F1B5CEB3E6A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39752997" w14:textId="0C663135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 w:val="restart"/>
          </w:tcPr>
          <w:p w14:paraId="5EC958CD" w14:textId="2EAB3D99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Address</w:t>
            </w:r>
          </w:p>
        </w:tc>
        <w:sdt>
          <w:sdtPr>
            <w:id w:val="1195346716"/>
            <w:placeholder>
              <w:docPart w:val="CC9FDEF441F04E77B11DADA18369426A"/>
            </w:placeholder>
            <w:showingPlcHdr/>
            <w:text w:multiLine="1"/>
          </w:sdtPr>
          <w:sdtEndPr/>
          <w:sdtContent>
            <w:tc>
              <w:tcPr>
                <w:tcW w:w="2925" w:type="dxa"/>
                <w:vMerge w:val="restart"/>
              </w:tcPr>
              <w:p w14:paraId="6D608D3B" w14:textId="02E05D45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5E22" w14:paraId="41D9451D" w14:textId="77777777" w:rsidTr="006F0801">
        <w:tc>
          <w:tcPr>
            <w:tcW w:w="1696" w:type="dxa"/>
          </w:tcPr>
          <w:p w14:paraId="3252E192" w14:textId="77777777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Forename(s)</w:t>
            </w:r>
          </w:p>
        </w:tc>
        <w:sdt>
          <w:sdtPr>
            <w:id w:val="885143597"/>
            <w:placeholder>
              <w:docPart w:val="70F9A6A0BD7248FA88E060F8DD6A5087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30A475B5" w14:textId="39880116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30446829" w14:textId="73437D0D" w:rsidR="008F5E22" w:rsidRPr="00F641E2" w:rsidRDefault="008F5E22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4B5CCAB4" w14:textId="77777777" w:rsidR="008F5E22" w:rsidRDefault="008F5E22" w:rsidP="00005638"/>
        </w:tc>
      </w:tr>
      <w:tr w:rsidR="008F5E22" w14:paraId="7452F8CA" w14:textId="77777777" w:rsidTr="006F0801">
        <w:tc>
          <w:tcPr>
            <w:tcW w:w="1696" w:type="dxa"/>
          </w:tcPr>
          <w:p w14:paraId="473D4EB0" w14:textId="77777777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Surname</w:t>
            </w:r>
          </w:p>
        </w:tc>
        <w:sdt>
          <w:sdtPr>
            <w:id w:val="-1403213811"/>
            <w:placeholder>
              <w:docPart w:val="3F2C0F1BF40F448ABA7B96A771ADF9E0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16009806" w14:textId="30541A02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2FD4C8BE" w14:textId="77777777" w:rsidR="008F5E22" w:rsidRPr="00F641E2" w:rsidRDefault="008F5E22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1125DB19" w14:textId="77777777" w:rsidR="008F5E22" w:rsidRDefault="008F5E22" w:rsidP="00005638"/>
        </w:tc>
      </w:tr>
      <w:tr w:rsidR="008F5E22" w14:paraId="4E1B3227" w14:textId="77777777" w:rsidTr="006F0801">
        <w:tc>
          <w:tcPr>
            <w:tcW w:w="1696" w:type="dxa"/>
          </w:tcPr>
          <w:p w14:paraId="2E1F4BC1" w14:textId="77777777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Institution</w:t>
            </w:r>
          </w:p>
        </w:tc>
        <w:sdt>
          <w:sdtPr>
            <w:id w:val="1324318108"/>
            <w:placeholder>
              <w:docPart w:val="277A91CDB79C49FFA3CFDC724D3A3607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01A9F406" w14:textId="1743FC14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7003338A" w14:textId="77777777" w:rsidR="008F5E22" w:rsidRPr="00F641E2" w:rsidRDefault="008F5E22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45DD192A" w14:textId="77777777" w:rsidR="008F5E22" w:rsidRDefault="008F5E22" w:rsidP="00005638"/>
        </w:tc>
      </w:tr>
      <w:tr w:rsidR="008F5E22" w14:paraId="06E725D0" w14:textId="77777777" w:rsidTr="006F0801">
        <w:tc>
          <w:tcPr>
            <w:tcW w:w="1696" w:type="dxa"/>
          </w:tcPr>
          <w:p w14:paraId="045FF077" w14:textId="77777777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Department</w:t>
            </w:r>
          </w:p>
        </w:tc>
        <w:sdt>
          <w:sdtPr>
            <w:id w:val="-1316404274"/>
            <w:placeholder>
              <w:docPart w:val="5F4ACFDCC7004B7F9D046D9CD8B41C2D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6F98C717" w14:textId="45CED59D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531AB098" w14:textId="77777777" w:rsidR="008F5E22" w:rsidRPr="00F641E2" w:rsidRDefault="008F5E22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41F59F25" w14:textId="77777777" w:rsidR="008F5E22" w:rsidRDefault="008F5E22" w:rsidP="00005638"/>
        </w:tc>
      </w:tr>
      <w:tr w:rsidR="008F5E22" w14:paraId="56B27FBF" w14:textId="77777777" w:rsidTr="006F0801">
        <w:tc>
          <w:tcPr>
            <w:tcW w:w="1696" w:type="dxa"/>
          </w:tcPr>
          <w:p w14:paraId="6CA24818" w14:textId="77777777" w:rsidR="008F5E22" w:rsidRPr="00F641E2" w:rsidRDefault="008F5E22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Position</w:t>
            </w:r>
          </w:p>
        </w:tc>
        <w:sdt>
          <w:sdtPr>
            <w:id w:val="64625013"/>
            <w:placeholder>
              <w:docPart w:val="30E5423D4A454E89B2D75839F075787B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28B4AF04" w14:textId="7082F2EF" w:rsidR="008F5E22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36AAEE51" w14:textId="77777777" w:rsidR="008F5E22" w:rsidRPr="00F641E2" w:rsidRDefault="008F5E22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5685664D" w14:textId="77777777" w:rsidR="008F5E22" w:rsidRDefault="008F5E22" w:rsidP="00005638"/>
        </w:tc>
      </w:tr>
      <w:tr w:rsidR="003576A3" w14:paraId="71D0AF2A" w14:textId="77777777" w:rsidTr="006F0801">
        <w:tc>
          <w:tcPr>
            <w:tcW w:w="1696" w:type="dxa"/>
          </w:tcPr>
          <w:p w14:paraId="18DBB22F" w14:textId="77777777" w:rsidR="003576A3" w:rsidRPr="00F641E2" w:rsidRDefault="003576A3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Email Address</w:t>
            </w:r>
          </w:p>
        </w:tc>
        <w:sdt>
          <w:sdtPr>
            <w:id w:val="-1171720523"/>
            <w:placeholder>
              <w:docPart w:val="58C93DDD891B47B3AD6591491C251AF5"/>
            </w:placeholder>
            <w:showingPlcHdr/>
            <w:text/>
          </w:sdtPr>
          <w:sdtEndPr/>
          <w:sdtContent>
            <w:tc>
              <w:tcPr>
                <w:tcW w:w="2812" w:type="dxa"/>
                <w:gridSpan w:val="2"/>
              </w:tcPr>
              <w:p w14:paraId="3F4F68DA" w14:textId="71E7BF38" w:rsidR="003576A3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</w:tcPr>
          <w:p w14:paraId="64763A60" w14:textId="77777777" w:rsidR="003576A3" w:rsidRPr="00F641E2" w:rsidRDefault="003576A3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Telephone No.</w:t>
            </w:r>
          </w:p>
        </w:tc>
        <w:sdt>
          <w:sdtPr>
            <w:id w:val="31700077"/>
            <w:placeholder>
              <w:docPart w:val="92B33B27E9EE47D39EFCADDD31C6149D"/>
            </w:placeholder>
            <w:showingPlcHdr/>
            <w:text/>
          </w:sdtPr>
          <w:sdtEndPr/>
          <w:sdtContent>
            <w:tc>
              <w:tcPr>
                <w:tcW w:w="2925" w:type="dxa"/>
              </w:tcPr>
              <w:p w14:paraId="26AA6425" w14:textId="09749E7F" w:rsidR="003576A3" w:rsidRDefault="000F476C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6C1EBE8" w14:textId="753388A3" w:rsidR="000F476C" w:rsidRDefault="000F476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1583"/>
        <w:gridCol w:w="2925"/>
      </w:tblGrid>
      <w:tr w:rsidR="003E4E85" w14:paraId="2B59ACBF" w14:textId="77777777" w:rsidTr="00364A56">
        <w:tc>
          <w:tcPr>
            <w:tcW w:w="9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E5C51" w14:textId="73314D63" w:rsidR="003E4E85" w:rsidRDefault="003E4E85" w:rsidP="003E4E85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lastRenderedPageBreak/>
              <w:t>References</w:t>
            </w:r>
          </w:p>
          <w:p w14:paraId="613AE46A" w14:textId="77777777" w:rsidR="003E4E85" w:rsidRDefault="003E4E85"/>
        </w:tc>
      </w:tr>
      <w:tr w:rsidR="00B17B23" w14:paraId="4E25D0F5" w14:textId="77777777" w:rsidTr="00364A56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E7D76" w14:textId="4837E812" w:rsidR="00B17B23" w:rsidRDefault="001D5C6A">
            <w:r w:rsidRPr="001D5C6A">
              <w:t xml:space="preserve">Please provide the name and contact details for </w:t>
            </w:r>
            <w:r w:rsidR="00CC5C0E">
              <w:t>one</w:t>
            </w:r>
            <w:r w:rsidRPr="001D5C6A">
              <w:t xml:space="preserve"> academic referee. You will need to request </w:t>
            </w:r>
            <w:r w:rsidR="006E61AA">
              <w:t xml:space="preserve">the </w:t>
            </w:r>
            <w:r w:rsidRPr="001D5C6A">
              <w:t xml:space="preserve">reference </w:t>
            </w:r>
            <w:r w:rsidR="00340A89">
              <w:t xml:space="preserve">directly from the referee </w:t>
            </w:r>
            <w:r w:rsidRPr="001D5C6A">
              <w:t xml:space="preserve">and </w:t>
            </w:r>
            <w:r w:rsidR="00CC5C0E">
              <w:t>it</w:t>
            </w:r>
            <w:r w:rsidRPr="001D5C6A">
              <w:t xml:space="preserve"> will need to be submitted with your full name in the subject line to </w:t>
            </w:r>
            <w:hyperlink r:id="rId11" w:history="1">
              <w:r w:rsidR="00AE44F4" w:rsidRPr="000F476C">
                <w:rPr>
                  <w:rStyle w:val="Hyperlink"/>
                </w:rPr>
                <w:t>sspp-global@kcl.ac.uk</w:t>
              </w:r>
            </w:hyperlink>
            <w:r w:rsidR="00AE44F4">
              <w:t xml:space="preserve"> </w:t>
            </w:r>
            <w:r w:rsidRPr="001D5C6A">
              <w:t>by the deadline. Late reference</w:t>
            </w:r>
            <w:r w:rsidR="006E61AA">
              <w:t>s</w:t>
            </w:r>
            <w:r w:rsidRPr="001D5C6A">
              <w:t xml:space="preserve"> or applications will </w:t>
            </w:r>
            <w:r w:rsidRPr="00AE44F4">
              <w:rPr>
                <w:u w:val="single"/>
              </w:rPr>
              <w:t>not</w:t>
            </w:r>
            <w:r w:rsidRPr="001D5C6A">
              <w:t xml:space="preserve"> be accepted.</w:t>
            </w:r>
          </w:p>
          <w:p w14:paraId="52D846ED" w14:textId="2CD26160" w:rsidR="00AE44F4" w:rsidRDefault="00AE44F4"/>
        </w:tc>
      </w:tr>
      <w:tr w:rsidR="00AE44F4" w14:paraId="5CC83EAB" w14:textId="77777777" w:rsidTr="00364A56">
        <w:tc>
          <w:tcPr>
            <w:tcW w:w="9016" w:type="dxa"/>
            <w:gridSpan w:val="4"/>
            <w:tcBorders>
              <w:top w:val="single" w:sz="4" w:space="0" w:color="auto"/>
            </w:tcBorders>
            <w:shd w:val="clear" w:color="auto" w:fill="002060"/>
            <w:vAlign w:val="center"/>
          </w:tcPr>
          <w:p w14:paraId="10D8808C" w14:textId="768023E2" w:rsidR="00AE44F4" w:rsidRPr="003576A3" w:rsidRDefault="00AE44F4" w:rsidP="00005638">
            <w:pPr>
              <w:tabs>
                <w:tab w:val="left" w:pos="367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feree </w:t>
            </w:r>
          </w:p>
        </w:tc>
      </w:tr>
      <w:tr w:rsidR="00AE44F4" w14:paraId="403EFC3A" w14:textId="77777777" w:rsidTr="00364A56">
        <w:tc>
          <w:tcPr>
            <w:tcW w:w="1696" w:type="dxa"/>
          </w:tcPr>
          <w:p w14:paraId="09190EBA" w14:textId="441094C1" w:rsidR="00AE44F4" w:rsidRPr="00F641E2" w:rsidRDefault="00AE44F4" w:rsidP="00005638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sdt>
          <w:sdtPr>
            <w:id w:val="11443984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21569890" w14:textId="0E6657B2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 w:val="restart"/>
          </w:tcPr>
          <w:p w14:paraId="12279F7C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Address</w:t>
            </w:r>
          </w:p>
        </w:tc>
        <w:sdt>
          <w:sdtPr>
            <w:id w:val="736756044"/>
            <w:placeholder>
              <w:docPart w:val="066C5D975EA44B68815F14EE104E805F"/>
            </w:placeholder>
            <w:showingPlcHdr/>
            <w:text w:multiLine="1"/>
          </w:sdtPr>
          <w:sdtContent>
            <w:tc>
              <w:tcPr>
                <w:tcW w:w="2925" w:type="dxa"/>
                <w:vMerge w:val="restart"/>
              </w:tcPr>
              <w:p w14:paraId="151E235A" w14:textId="0346CAF8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E44F4" w14:paraId="3269F1BA" w14:textId="77777777" w:rsidTr="00364A56">
        <w:tc>
          <w:tcPr>
            <w:tcW w:w="1696" w:type="dxa"/>
          </w:tcPr>
          <w:p w14:paraId="642F862A" w14:textId="64446CFE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Forename(s)</w:t>
            </w:r>
          </w:p>
        </w:tc>
        <w:sdt>
          <w:sdtPr>
            <w:id w:val="11920353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0E3AE455" w14:textId="00157C63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04565A03" w14:textId="77777777" w:rsidR="00AE44F4" w:rsidRPr="00F641E2" w:rsidRDefault="00AE44F4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7FC7E35A" w14:textId="77777777" w:rsidR="00AE44F4" w:rsidRDefault="00AE44F4" w:rsidP="00005638"/>
        </w:tc>
      </w:tr>
      <w:tr w:rsidR="00AE44F4" w14:paraId="4D83B973" w14:textId="77777777" w:rsidTr="00364A56">
        <w:tc>
          <w:tcPr>
            <w:tcW w:w="1696" w:type="dxa"/>
          </w:tcPr>
          <w:p w14:paraId="4B5F1051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Surname</w:t>
            </w:r>
          </w:p>
        </w:tc>
        <w:sdt>
          <w:sdtPr>
            <w:id w:val="114385104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1901C5B3" w14:textId="1B56E4E6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740A286F" w14:textId="77777777" w:rsidR="00AE44F4" w:rsidRPr="00F641E2" w:rsidRDefault="00AE44F4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44BE244F" w14:textId="77777777" w:rsidR="00AE44F4" w:rsidRDefault="00AE44F4" w:rsidP="00005638"/>
        </w:tc>
      </w:tr>
      <w:tr w:rsidR="00AE44F4" w14:paraId="295B929C" w14:textId="77777777" w:rsidTr="00364A56">
        <w:tc>
          <w:tcPr>
            <w:tcW w:w="1696" w:type="dxa"/>
          </w:tcPr>
          <w:p w14:paraId="516E46F2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Institution</w:t>
            </w:r>
          </w:p>
        </w:tc>
        <w:sdt>
          <w:sdtPr>
            <w:id w:val="2841738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0EA48769" w14:textId="52BCF8FC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58EB8449" w14:textId="77777777" w:rsidR="00AE44F4" w:rsidRPr="00F641E2" w:rsidRDefault="00AE44F4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5E3EC6C0" w14:textId="77777777" w:rsidR="00AE44F4" w:rsidRDefault="00AE44F4" w:rsidP="00005638"/>
        </w:tc>
      </w:tr>
      <w:tr w:rsidR="00AE44F4" w14:paraId="697E7087" w14:textId="77777777" w:rsidTr="00364A56">
        <w:tc>
          <w:tcPr>
            <w:tcW w:w="1696" w:type="dxa"/>
          </w:tcPr>
          <w:p w14:paraId="391442DD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Department</w:t>
            </w:r>
          </w:p>
        </w:tc>
        <w:sdt>
          <w:sdtPr>
            <w:id w:val="-3289796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5955EA1B" w14:textId="17885E4B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5002F522" w14:textId="77777777" w:rsidR="00AE44F4" w:rsidRPr="00F641E2" w:rsidRDefault="00AE44F4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1C8305B3" w14:textId="77777777" w:rsidR="00AE44F4" w:rsidRDefault="00AE44F4" w:rsidP="00005638"/>
        </w:tc>
      </w:tr>
      <w:tr w:rsidR="00AE44F4" w14:paraId="7FAEFE2E" w14:textId="77777777" w:rsidTr="00364A56">
        <w:tc>
          <w:tcPr>
            <w:tcW w:w="1696" w:type="dxa"/>
          </w:tcPr>
          <w:p w14:paraId="32AFD657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Position</w:t>
            </w:r>
          </w:p>
        </w:tc>
        <w:sdt>
          <w:sdtPr>
            <w:id w:val="-1390498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1EBEA5A5" w14:textId="125CEE74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  <w:vMerge/>
          </w:tcPr>
          <w:p w14:paraId="12E55CD9" w14:textId="77777777" w:rsidR="00AE44F4" w:rsidRPr="00F641E2" w:rsidRDefault="00AE44F4" w:rsidP="00005638">
            <w:pPr>
              <w:rPr>
                <w:b/>
                <w:bCs/>
              </w:rPr>
            </w:pPr>
          </w:p>
        </w:tc>
        <w:tc>
          <w:tcPr>
            <w:tcW w:w="2925" w:type="dxa"/>
            <w:vMerge/>
          </w:tcPr>
          <w:p w14:paraId="0427A343" w14:textId="77777777" w:rsidR="00AE44F4" w:rsidRDefault="00AE44F4" w:rsidP="00005638"/>
        </w:tc>
      </w:tr>
      <w:tr w:rsidR="00AE44F4" w14:paraId="50AD7BE4" w14:textId="77777777" w:rsidTr="00364A56">
        <w:tc>
          <w:tcPr>
            <w:tcW w:w="1696" w:type="dxa"/>
          </w:tcPr>
          <w:p w14:paraId="775A176E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Email Address</w:t>
            </w:r>
          </w:p>
        </w:tc>
        <w:sdt>
          <w:sdtPr>
            <w:id w:val="-63749211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12" w:type="dxa"/>
              </w:tcPr>
              <w:p w14:paraId="5641C661" w14:textId="5664ECE2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83" w:type="dxa"/>
          </w:tcPr>
          <w:p w14:paraId="346454F9" w14:textId="77777777" w:rsidR="00AE44F4" w:rsidRPr="00F641E2" w:rsidRDefault="00AE44F4" w:rsidP="00005638">
            <w:pPr>
              <w:rPr>
                <w:b/>
                <w:bCs/>
              </w:rPr>
            </w:pPr>
            <w:r w:rsidRPr="00F641E2">
              <w:rPr>
                <w:b/>
                <w:bCs/>
              </w:rPr>
              <w:t>Telephone No.</w:t>
            </w:r>
          </w:p>
        </w:tc>
        <w:sdt>
          <w:sdtPr>
            <w:id w:val="1434860158"/>
            <w:placeholder>
              <w:docPart w:val="87DD831232DB4E579271398DD0F3D277"/>
            </w:placeholder>
            <w:showingPlcHdr/>
            <w:text/>
          </w:sdtPr>
          <w:sdtContent>
            <w:tc>
              <w:tcPr>
                <w:tcW w:w="2925" w:type="dxa"/>
              </w:tcPr>
              <w:p w14:paraId="081CB737" w14:textId="214A8208" w:rsidR="00AE44F4" w:rsidRDefault="002A4159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4A56" w14:paraId="55E5C0F0" w14:textId="77777777" w:rsidTr="00364A56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752F1" w14:textId="77777777" w:rsidR="00364A56" w:rsidRDefault="00364A56" w:rsidP="00DA4C04"/>
        </w:tc>
      </w:tr>
      <w:tr w:rsidR="00364A56" w14:paraId="21B53C65" w14:textId="77777777" w:rsidTr="00DA4C04">
        <w:tc>
          <w:tcPr>
            <w:tcW w:w="90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5552C" w14:textId="77777777" w:rsidR="00364A56" w:rsidRDefault="00364A56" w:rsidP="00DA4C04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Publications</w:t>
            </w:r>
          </w:p>
          <w:p w14:paraId="435151A0" w14:textId="77777777" w:rsidR="00364A56" w:rsidRDefault="00364A56" w:rsidP="00DA4C04"/>
        </w:tc>
      </w:tr>
      <w:tr w:rsidR="00364A56" w:rsidRPr="003576A3" w14:paraId="229CAE7B" w14:textId="77777777" w:rsidTr="00DA4C04">
        <w:tc>
          <w:tcPr>
            <w:tcW w:w="9016" w:type="dxa"/>
            <w:gridSpan w:val="4"/>
            <w:shd w:val="clear" w:color="auto" w:fill="002060"/>
          </w:tcPr>
          <w:p w14:paraId="40DABD4B" w14:textId="77777777" w:rsidR="00364A56" w:rsidRPr="003576A3" w:rsidRDefault="00364A56" w:rsidP="00DA4C04">
            <w:pPr>
              <w:tabs>
                <w:tab w:val="left" w:pos="3675"/>
              </w:tabs>
              <w:rPr>
                <w:b/>
                <w:bCs/>
              </w:rPr>
            </w:pPr>
            <w:r w:rsidRPr="00F641E2">
              <w:rPr>
                <w:b/>
                <w:bCs/>
                <w:shd w:val="clear" w:color="auto" w:fill="002060"/>
              </w:rPr>
              <w:t xml:space="preserve">Publications </w:t>
            </w:r>
            <w:r>
              <w:rPr>
                <w:b/>
                <w:bCs/>
                <w:shd w:val="clear" w:color="auto" w:fill="002060"/>
              </w:rPr>
              <w:t>L</w:t>
            </w:r>
            <w:r w:rsidRPr="00F641E2">
              <w:rPr>
                <w:b/>
                <w:bCs/>
                <w:shd w:val="clear" w:color="auto" w:fill="002060"/>
              </w:rPr>
              <w:t>ist</w:t>
            </w:r>
          </w:p>
        </w:tc>
      </w:tr>
      <w:tr w:rsidR="00364A56" w14:paraId="407E67D7" w14:textId="77777777" w:rsidTr="00DA4C04">
        <w:tc>
          <w:tcPr>
            <w:tcW w:w="9016" w:type="dxa"/>
            <w:gridSpan w:val="4"/>
          </w:tcPr>
          <w:p w14:paraId="6FDE5C0E" w14:textId="77777777" w:rsidR="00364A56" w:rsidRPr="00F641E2" w:rsidRDefault="00364A56" w:rsidP="00DA4C04">
            <w:pPr>
              <w:rPr>
                <w:b/>
                <w:bCs/>
              </w:rPr>
            </w:pPr>
            <w:r w:rsidRPr="5809D396">
              <w:rPr>
                <w:b/>
                <w:bCs/>
              </w:rPr>
              <w:t xml:space="preserve">Please </w:t>
            </w:r>
            <w:r w:rsidRPr="008F5E22">
              <w:rPr>
                <w:b/>
                <w:bCs/>
              </w:rPr>
              <w:t>list your top 10 relevant</w:t>
            </w:r>
            <w:r w:rsidRPr="5809D396">
              <w:rPr>
                <w:b/>
                <w:bCs/>
              </w:rPr>
              <w:t xml:space="preserve"> publications and attach a current two-page CV with your application</w:t>
            </w:r>
          </w:p>
        </w:tc>
      </w:tr>
      <w:tr w:rsidR="00364A56" w14:paraId="58E538EA" w14:textId="77777777" w:rsidTr="00DA4C04">
        <w:tc>
          <w:tcPr>
            <w:tcW w:w="9016" w:type="dxa"/>
            <w:gridSpan w:val="4"/>
          </w:tcPr>
          <w:sdt>
            <w:sdtPr>
              <w:id w:val="2127882958"/>
              <w:placeholder>
                <w:docPart w:val="B3DC1A187AF34D61AF74B56BF7EFD265"/>
              </w:placeholder>
            </w:sdtPr>
            <w:sdtEndPr/>
            <w:sdtContent>
              <w:p w14:paraId="4C628C87" w14:textId="77777777" w:rsidR="00364A56" w:rsidRDefault="00364A56" w:rsidP="00DA4C04"/>
              <w:p w14:paraId="7BB606AF" w14:textId="77777777" w:rsidR="00364A56" w:rsidRDefault="00364A56" w:rsidP="00DA4C04"/>
              <w:p w14:paraId="112B5A25" w14:textId="77777777" w:rsidR="00364A56" w:rsidRDefault="00364A56" w:rsidP="00DA4C04"/>
              <w:p w14:paraId="472DE694" w14:textId="77777777" w:rsidR="00364A56" w:rsidRDefault="00364A56" w:rsidP="00DA4C04"/>
              <w:p w14:paraId="6E60A82F" w14:textId="77777777" w:rsidR="00364A56" w:rsidRDefault="00364A56" w:rsidP="00DA4C04"/>
              <w:p w14:paraId="0D210053" w14:textId="77777777" w:rsidR="00364A56" w:rsidRDefault="00364A56" w:rsidP="00DA4C04"/>
              <w:p w14:paraId="46161D56" w14:textId="50C44347" w:rsidR="00364A56" w:rsidRDefault="00364A56" w:rsidP="00DA4C04"/>
              <w:p w14:paraId="1455DFE0" w14:textId="3D7A4920" w:rsidR="002A4159" w:rsidRDefault="002A4159" w:rsidP="00DA4C04"/>
              <w:p w14:paraId="175425AC" w14:textId="1235F12F" w:rsidR="002A4159" w:rsidRDefault="002A4159" w:rsidP="00DA4C04"/>
              <w:p w14:paraId="3A72464E" w14:textId="4CFFFAF2" w:rsidR="002A4159" w:rsidRDefault="002A4159" w:rsidP="00DA4C04"/>
              <w:p w14:paraId="134B033D" w14:textId="3FC7EF29" w:rsidR="002A4159" w:rsidRDefault="002A4159" w:rsidP="00DA4C04"/>
              <w:p w14:paraId="742ED3FB" w14:textId="43872717" w:rsidR="002A4159" w:rsidRDefault="002A4159" w:rsidP="00DA4C04"/>
              <w:p w14:paraId="32F36E34" w14:textId="3FD79A5B" w:rsidR="002A4159" w:rsidRDefault="002A4159" w:rsidP="00DA4C04"/>
              <w:p w14:paraId="4D496A40" w14:textId="147E073F" w:rsidR="002A4159" w:rsidRDefault="002A4159" w:rsidP="00DA4C04"/>
              <w:p w14:paraId="41E8C83D" w14:textId="1A56A986" w:rsidR="002A4159" w:rsidRDefault="002A4159" w:rsidP="00DA4C04"/>
              <w:p w14:paraId="09B23999" w14:textId="155853BD" w:rsidR="002A4159" w:rsidRDefault="002A4159" w:rsidP="00DA4C04"/>
              <w:p w14:paraId="78913321" w14:textId="75635F0A" w:rsidR="002A4159" w:rsidRDefault="002A4159" w:rsidP="00DA4C04"/>
              <w:p w14:paraId="0041EBC3" w14:textId="7BFE4551" w:rsidR="002A4159" w:rsidRDefault="002A4159" w:rsidP="00DA4C04"/>
              <w:p w14:paraId="470DD321" w14:textId="77777777" w:rsidR="002A4159" w:rsidRDefault="002A4159" w:rsidP="00DA4C04"/>
              <w:p w14:paraId="59703406" w14:textId="77777777" w:rsidR="00364A56" w:rsidRDefault="00364A56" w:rsidP="00DA4C04"/>
              <w:p w14:paraId="4088A478" w14:textId="77777777" w:rsidR="00364A56" w:rsidRDefault="00364A56" w:rsidP="00DA4C04"/>
              <w:p w14:paraId="70968124" w14:textId="7508C8D3" w:rsidR="00364A56" w:rsidRDefault="00C07821" w:rsidP="00DA4C04"/>
            </w:sdtContent>
          </w:sdt>
        </w:tc>
      </w:tr>
    </w:tbl>
    <w:p w14:paraId="7CF1791C" w14:textId="77777777" w:rsidR="00364A56" w:rsidRDefault="00364A5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464"/>
        <w:gridCol w:w="10"/>
      </w:tblGrid>
      <w:tr w:rsidR="00364A56" w14:paraId="2BCC5BF1" w14:textId="77777777" w:rsidTr="00DA4C04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91033D" w14:textId="77777777" w:rsidR="00364A56" w:rsidRDefault="00364A56" w:rsidP="00364A56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lastRenderedPageBreak/>
              <w:t>Abstract</w:t>
            </w:r>
          </w:p>
          <w:p w14:paraId="6920D65B" w14:textId="77777777" w:rsidR="00364A56" w:rsidRDefault="00364A56" w:rsidP="00DA4C04"/>
        </w:tc>
      </w:tr>
      <w:tr w:rsidR="00774F67" w14:paraId="5B474218" w14:textId="77777777" w:rsidTr="5809D396">
        <w:tc>
          <w:tcPr>
            <w:tcW w:w="9026" w:type="dxa"/>
            <w:gridSpan w:val="3"/>
          </w:tcPr>
          <w:p w14:paraId="7A604BC2" w14:textId="55BD13D0" w:rsidR="00774F67" w:rsidRPr="00F641E2" w:rsidRDefault="003E5F21" w:rsidP="00005638">
            <w:pPr>
              <w:rPr>
                <w:b/>
                <w:bCs/>
              </w:rPr>
            </w:pPr>
            <w:r w:rsidRPr="003E5F21">
              <w:rPr>
                <w:b/>
                <w:bCs/>
              </w:rPr>
              <w:t xml:space="preserve">Please give a summary of the objectives of the proposal in non-technical terms </w:t>
            </w:r>
            <w:proofErr w:type="gramStart"/>
            <w:r w:rsidRPr="003E5F21">
              <w:rPr>
                <w:b/>
                <w:bCs/>
              </w:rPr>
              <w:t>so as to</w:t>
            </w:r>
            <w:proofErr w:type="gramEnd"/>
            <w:r w:rsidRPr="003E5F21">
              <w:rPr>
                <w:b/>
                <w:bCs/>
              </w:rPr>
              <w:t xml:space="preserve"> be easily comprehensible to a non-expert (max 500 words)</w:t>
            </w:r>
          </w:p>
        </w:tc>
      </w:tr>
      <w:tr w:rsidR="00774F67" w14:paraId="22BFF869" w14:textId="77777777" w:rsidTr="5809D396">
        <w:tc>
          <w:tcPr>
            <w:tcW w:w="9026" w:type="dxa"/>
            <w:gridSpan w:val="3"/>
          </w:tcPr>
          <w:sdt>
            <w:sdtPr>
              <w:id w:val="58371287"/>
              <w:placeholder>
                <w:docPart w:val="2989920A3E4C47DF9DD42CB37DEFF4FD"/>
              </w:placeholder>
            </w:sdtPr>
            <w:sdtEndPr/>
            <w:sdtContent>
              <w:p w14:paraId="04322351" w14:textId="77777777" w:rsidR="00364A56" w:rsidRDefault="00364A56" w:rsidP="00364A56"/>
              <w:p w14:paraId="128194F3" w14:textId="77777777" w:rsidR="00364A56" w:rsidRDefault="00364A56" w:rsidP="00364A56"/>
              <w:p w14:paraId="103BDC70" w14:textId="77777777" w:rsidR="00364A56" w:rsidRDefault="00364A56" w:rsidP="00364A56"/>
              <w:p w14:paraId="638463F7" w14:textId="77777777" w:rsidR="00364A56" w:rsidRDefault="00364A56" w:rsidP="00364A56"/>
              <w:p w14:paraId="68FBEC2B" w14:textId="77777777" w:rsidR="00364A56" w:rsidRDefault="00364A56" w:rsidP="00364A56"/>
              <w:p w14:paraId="351FA6C3" w14:textId="1A4D63AE" w:rsidR="002A4159" w:rsidRDefault="002A4159" w:rsidP="00364A56"/>
              <w:p w14:paraId="25F5BFB6" w14:textId="5FC8771E" w:rsidR="002A4159" w:rsidRDefault="002A4159" w:rsidP="00364A56"/>
              <w:p w14:paraId="288E971C" w14:textId="77777777" w:rsidR="002A4159" w:rsidRDefault="002A4159" w:rsidP="00364A56"/>
              <w:p w14:paraId="5D86F143" w14:textId="7F673315" w:rsidR="00364A56" w:rsidRDefault="00C07821" w:rsidP="00364A56"/>
            </w:sdtContent>
          </w:sdt>
          <w:p w14:paraId="720E1EC9" w14:textId="77777777" w:rsidR="00774F67" w:rsidRDefault="00774F67" w:rsidP="00364A56"/>
        </w:tc>
      </w:tr>
      <w:tr w:rsidR="002A4159" w14:paraId="3F78266E" w14:textId="77777777" w:rsidTr="00016A7E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59D5" w14:textId="77777777" w:rsidR="002A4159" w:rsidRDefault="002A4159" w:rsidP="00016A7E"/>
        </w:tc>
      </w:tr>
      <w:tr w:rsidR="002A4159" w14:paraId="1E6EB5C2" w14:textId="77777777" w:rsidTr="00016A7E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733763" w14:textId="77777777" w:rsidR="002A4159" w:rsidRDefault="002A4159" w:rsidP="00016A7E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Programme Summary</w:t>
            </w:r>
          </w:p>
          <w:p w14:paraId="742083D7" w14:textId="77777777" w:rsidR="002A4159" w:rsidRDefault="002A4159" w:rsidP="00016A7E"/>
        </w:tc>
      </w:tr>
      <w:tr w:rsidR="002A4159" w14:paraId="0A4FFEC9" w14:textId="77777777" w:rsidTr="00016A7E">
        <w:tc>
          <w:tcPr>
            <w:tcW w:w="2552" w:type="dxa"/>
          </w:tcPr>
          <w:p w14:paraId="183FA7A0" w14:textId="77777777" w:rsidR="002A4159" w:rsidRPr="00792461" w:rsidRDefault="002A4159" w:rsidP="00016A7E">
            <w:pPr>
              <w:rPr>
                <w:b/>
                <w:bCs/>
              </w:rPr>
            </w:pPr>
            <w:r w:rsidRPr="00792461">
              <w:rPr>
                <w:b/>
                <w:bCs/>
              </w:rPr>
              <w:t>SSPP department(s) that you will work with</w:t>
            </w:r>
          </w:p>
        </w:tc>
        <w:sdt>
          <w:sdtPr>
            <w:rPr>
              <w:b/>
              <w:bCs/>
            </w:rPr>
            <w:id w:val="1984346035"/>
            <w:placeholder>
              <w:docPart w:val="18F2E6087ED04D238945BB9005EB91A6"/>
            </w:placeholder>
            <w:showingPlcHdr/>
            <w:text/>
          </w:sdtPr>
          <w:sdtContent>
            <w:tc>
              <w:tcPr>
                <w:tcW w:w="6474" w:type="dxa"/>
                <w:gridSpan w:val="2"/>
              </w:tcPr>
              <w:p w14:paraId="5D0E57ED" w14:textId="77777777" w:rsidR="002A4159" w:rsidRPr="00792461" w:rsidRDefault="002A4159" w:rsidP="00016A7E">
                <w:pPr>
                  <w:rPr>
                    <w:b/>
                    <w:bCs/>
                  </w:rPr>
                </w:pPr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159" w14:paraId="7349081A" w14:textId="77777777" w:rsidTr="00016A7E">
        <w:tc>
          <w:tcPr>
            <w:tcW w:w="2552" w:type="dxa"/>
          </w:tcPr>
          <w:p w14:paraId="39EE16C6" w14:textId="77777777" w:rsidR="002A4159" w:rsidRDefault="002A4159" w:rsidP="00016A7E">
            <w:r w:rsidRPr="00792461">
              <w:rPr>
                <w:b/>
                <w:bCs/>
              </w:rPr>
              <w:t>Main subject/field of study</w:t>
            </w:r>
          </w:p>
        </w:tc>
        <w:sdt>
          <w:sdtPr>
            <w:id w:val="-1050154600"/>
            <w:placeholder>
              <w:docPart w:val="18F2E6087ED04D238945BB9005EB91A6"/>
            </w:placeholder>
            <w:showingPlcHdr/>
            <w:text/>
          </w:sdtPr>
          <w:sdtContent>
            <w:tc>
              <w:tcPr>
                <w:tcW w:w="6474" w:type="dxa"/>
                <w:gridSpan w:val="2"/>
              </w:tcPr>
              <w:p w14:paraId="7DEC74C8" w14:textId="77777777" w:rsidR="002A4159" w:rsidRDefault="002A4159" w:rsidP="00016A7E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159" w14:paraId="19779763" w14:textId="77777777" w:rsidTr="00016A7E">
        <w:tc>
          <w:tcPr>
            <w:tcW w:w="2552" w:type="dxa"/>
            <w:tcBorders>
              <w:bottom w:val="single" w:sz="4" w:space="0" w:color="auto"/>
            </w:tcBorders>
          </w:tcPr>
          <w:p w14:paraId="53C8B991" w14:textId="77777777" w:rsidR="002A4159" w:rsidRPr="00792461" w:rsidRDefault="002A4159" w:rsidP="00016A7E">
            <w:pPr>
              <w:rPr>
                <w:b/>
                <w:bCs/>
              </w:rPr>
            </w:pPr>
            <w:r w:rsidRPr="00792461">
              <w:rPr>
                <w:b/>
                <w:bCs/>
              </w:rPr>
              <w:t>Please specify area/s relating to the proposed visit</w:t>
            </w:r>
          </w:p>
        </w:tc>
        <w:sdt>
          <w:sdtPr>
            <w:rPr>
              <w:b/>
              <w:bCs/>
            </w:rPr>
            <w:id w:val="-924804595"/>
            <w:placeholder>
              <w:docPart w:val="18F2E6087ED04D238945BB9005EB91A6"/>
            </w:placeholder>
            <w:showingPlcHdr/>
            <w:text/>
          </w:sdtPr>
          <w:sdtContent>
            <w:tc>
              <w:tcPr>
                <w:tcW w:w="6474" w:type="dxa"/>
                <w:gridSpan w:val="2"/>
                <w:tcBorders>
                  <w:bottom w:val="single" w:sz="4" w:space="0" w:color="auto"/>
                </w:tcBorders>
              </w:tcPr>
              <w:p w14:paraId="5683CDB6" w14:textId="77777777" w:rsidR="002A4159" w:rsidRPr="00792461" w:rsidRDefault="002A4159" w:rsidP="00016A7E">
                <w:pPr>
                  <w:rPr>
                    <w:b/>
                    <w:bCs/>
                  </w:rPr>
                </w:pPr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159" w14:paraId="0DAF0C21" w14:textId="77777777" w:rsidTr="00016A7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365" w14:textId="77777777" w:rsidR="002A4159" w:rsidRDefault="002A4159" w:rsidP="00016A7E">
            <w:r w:rsidRPr="00792461">
              <w:rPr>
                <w:b/>
                <w:bCs/>
              </w:rPr>
              <w:t>Total number of months requested (0-4 months)</w:t>
            </w:r>
          </w:p>
        </w:tc>
        <w:sdt>
          <w:sdtPr>
            <w:id w:val="924450014"/>
            <w:placeholder>
              <w:docPart w:val="18F2E6087ED04D238945BB9005EB91A6"/>
            </w:placeholder>
            <w:showingPlcHdr/>
            <w:text/>
          </w:sdtPr>
          <w:sdtContent>
            <w:tc>
              <w:tcPr>
                <w:tcW w:w="64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ACD688" w14:textId="77777777" w:rsidR="002A4159" w:rsidRDefault="002A4159" w:rsidP="00016A7E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4159" w14:paraId="008DDEA9" w14:textId="77777777" w:rsidTr="002A4159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170C" w14:textId="77777777" w:rsidR="002A4159" w:rsidRDefault="002A4159" w:rsidP="00016A7E"/>
        </w:tc>
      </w:tr>
      <w:tr w:rsidR="007152FD" w14:paraId="0910D2C4" w14:textId="77777777" w:rsidTr="00DA4C04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60182" w14:textId="77777777" w:rsidR="007152FD" w:rsidRDefault="007152FD" w:rsidP="00DA4C04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 w:rsidRPr="007152FD"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Programme Description</w:t>
            </w:r>
          </w:p>
          <w:p w14:paraId="39E45EAD" w14:textId="32E08549" w:rsidR="007152FD" w:rsidRDefault="007152FD" w:rsidP="00DA4C04"/>
        </w:tc>
      </w:tr>
      <w:tr w:rsidR="003E5F21" w14:paraId="52753A54" w14:textId="77777777" w:rsidTr="5809D396">
        <w:tc>
          <w:tcPr>
            <w:tcW w:w="9026" w:type="dxa"/>
            <w:gridSpan w:val="3"/>
          </w:tcPr>
          <w:p w14:paraId="50A12E2C" w14:textId="6A5C1B3C" w:rsidR="003E5F21" w:rsidRPr="00F641E2" w:rsidRDefault="10F11604" w:rsidP="00005638">
            <w:pPr>
              <w:rPr>
                <w:b/>
                <w:bCs/>
              </w:rPr>
            </w:pPr>
            <w:proofErr w:type="gramStart"/>
            <w:r w:rsidRPr="5809D396">
              <w:rPr>
                <w:b/>
                <w:bCs/>
              </w:rPr>
              <w:t>Brief summary</w:t>
            </w:r>
            <w:proofErr w:type="gramEnd"/>
            <w:r w:rsidRPr="5809D396">
              <w:rPr>
                <w:b/>
                <w:bCs/>
              </w:rPr>
              <w:t xml:space="preserve"> of visitor’s main academic achievements contributing to their status as a leader in their field</w:t>
            </w:r>
            <w:r w:rsidR="00FA6764">
              <w:rPr>
                <w:b/>
                <w:bCs/>
              </w:rPr>
              <w:t xml:space="preserve">. Please include reference to Equality, </w:t>
            </w:r>
            <w:proofErr w:type="gramStart"/>
            <w:r w:rsidR="00FA6764">
              <w:rPr>
                <w:b/>
                <w:bCs/>
              </w:rPr>
              <w:t>Diversity</w:t>
            </w:r>
            <w:proofErr w:type="gramEnd"/>
            <w:r w:rsidR="00FA6764">
              <w:rPr>
                <w:b/>
                <w:bCs/>
              </w:rPr>
              <w:t xml:space="preserve"> and Inclusion where relevant</w:t>
            </w:r>
            <w:r w:rsidRPr="5809D396">
              <w:rPr>
                <w:b/>
                <w:bCs/>
              </w:rPr>
              <w:t xml:space="preserve"> (300 words)</w:t>
            </w:r>
          </w:p>
        </w:tc>
      </w:tr>
      <w:tr w:rsidR="003E5F21" w14:paraId="135CDB63" w14:textId="77777777" w:rsidTr="5809D396">
        <w:tc>
          <w:tcPr>
            <w:tcW w:w="9026" w:type="dxa"/>
            <w:gridSpan w:val="3"/>
          </w:tcPr>
          <w:sdt>
            <w:sdtPr>
              <w:id w:val="156900881"/>
              <w:placeholder>
                <w:docPart w:val="8A6D3CA9892A4BA3BD1F69EBC06B5F15"/>
              </w:placeholder>
            </w:sdtPr>
            <w:sdtEndPr/>
            <w:sdtContent>
              <w:p w14:paraId="5D862710" w14:textId="77777777" w:rsidR="007152FD" w:rsidRDefault="007152FD" w:rsidP="007152FD"/>
              <w:p w14:paraId="7E958553" w14:textId="77777777" w:rsidR="007152FD" w:rsidRDefault="007152FD" w:rsidP="007152FD"/>
              <w:p w14:paraId="4928AC4D" w14:textId="77777777" w:rsidR="007152FD" w:rsidRDefault="007152FD" w:rsidP="007152FD"/>
              <w:p w14:paraId="5C3510C9" w14:textId="77777777" w:rsidR="007152FD" w:rsidRDefault="007152FD" w:rsidP="007152FD"/>
              <w:p w14:paraId="1F1B065E" w14:textId="77777777" w:rsidR="007152FD" w:rsidRDefault="007152FD" w:rsidP="007152FD"/>
              <w:p w14:paraId="6ACFF3CD" w14:textId="77777777" w:rsidR="007152FD" w:rsidRDefault="007152FD" w:rsidP="007152FD"/>
              <w:p w14:paraId="46C8ED64" w14:textId="77777777" w:rsidR="007152FD" w:rsidRDefault="00C07821" w:rsidP="007152FD"/>
            </w:sdtContent>
          </w:sdt>
          <w:p w14:paraId="7ED02D0A" w14:textId="77777777" w:rsidR="003E5F21" w:rsidRDefault="003E5F21" w:rsidP="00005638"/>
        </w:tc>
      </w:tr>
      <w:tr w:rsidR="00953013" w14:paraId="4C915849" w14:textId="77777777" w:rsidTr="5809D396">
        <w:tc>
          <w:tcPr>
            <w:tcW w:w="9026" w:type="dxa"/>
            <w:gridSpan w:val="3"/>
          </w:tcPr>
          <w:p w14:paraId="28B8974E" w14:textId="2911F9D1" w:rsidR="00953013" w:rsidRPr="00D86FDD" w:rsidRDefault="00CC6D4B" w:rsidP="00005638">
            <w:pPr>
              <w:rPr>
                <w:b/>
                <w:bCs/>
              </w:rPr>
            </w:pPr>
            <w:proofErr w:type="gramStart"/>
            <w:r w:rsidRPr="5809D396">
              <w:rPr>
                <w:b/>
                <w:bCs/>
              </w:rPr>
              <w:t>Brief summary</w:t>
            </w:r>
            <w:proofErr w:type="gramEnd"/>
            <w:r w:rsidRPr="5809D396">
              <w:rPr>
                <w:b/>
                <w:bCs/>
              </w:rPr>
              <w:t xml:space="preserve"> of precise skills and expertise to be transferred to the host and Fellow</w:t>
            </w:r>
            <w:r w:rsidR="00FA6764">
              <w:rPr>
                <w:b/>
                <w:bCs/>
              </w:rPr>
              <w:t xml:space="preserve">. Please include reference to Equality, </w:t>
            </w:r>
            <w:proofErr w:type="gramStart"/>
            <w:r w:rsidR="00FA6764">
              <w:rPr>
                <w:b/>
                <w:bCs/>
              </w:rPr>
              <w:t>Diversity</w:t>
            </w:r>
            <w:proofErr w:type="gramEnd"/>
            <w:r w:rsidR="00FA6764">
              <w:rPr>
                <w:b/>
                <w:bCs/>
              </w:rPr>
              <w:t xml:space="preserve"> and Inclusion where relevant</w:t>
            </w:r>
            <w:r w:rsidRPr="5809D396">
              <w:rPr>
                <w:b/>
                <w:bCs/>
              </w:rPr>
              <w:t xml:space="preserve"> (300 words)</w:t>
            </w:r>
          </w:p>
        </w:tc>
      </w:tr>
      <w:tr w:rsidR="00953013" w14:paraId="11F31104" w14:textId="77777777" w:rsidTr="5809D396">
        <w:tc>
          <w:tcPr>
            <w:tcW w:w="9026" w:type="dxa"/>
            <w:gridSpan w:val="3"/>
          </w:tcPr>
          <w:sdt>
            <w:sdtPr>
              <w:id w:val="1304200479"/>
              <w:placeholder>
                <w:docPart w:val="6A2563B147EC4061B1D0D19978908AE6"/>
              </w:placeholder>
            </w:sdtPr>
            <w:sdtEndPr/>
            <w:sdtContent>
              <w:p w14:paraId="2E627895" w14:textId="77777777" w:rsidR="007152FD" w:rsidRDefault="007152FD" w:rsidP="007152FD"/>
              <w:p w14:paraId="12B8A561" w14:textId="77777777" w:rsidR="007152FD" w:rsidRDefault="007152FD" w:rsidP="007152FD"/>
              <w:p w14:paraId="1D722628" w14:textId="77777777" w:rsidR="007152FD" w:rsidRDefault="007152FD" w:rsidP="007152FD"/>
              <w:p w14:paraId="3F2E913E" w14:textId="77777777" w:rsidR="007152FD" w:rsidRDefault="007152FD" w:rsidP="007152FD"/>
              <w:p w14:paraId="7886C0A6" w14:textId="77777777" w:rsidR="007152FD" w:rsidRDefault="007152FD" w:rsidP="007152FD"/>
              <w:p w14:paraId="764D5A59" w14:textId="77777777" w:rsidR="007152FD" w:rsidRDefault="007152FD" w:rsidP="007152FD"/>
              <w:p w14:paraId="7EEC7560" w14:textId="77777777" w:rsidR="007152FD" w:rsidRDefault="00C07821" w:rsidP="007152FD"/>
            </w:sdtContent>
          </w:sdt>
          <w:p w14:paraId="7EF4D743" w14:textId="77777777" w:rsidR="00953013" w:rsidRPr="00D86FDD" w:rsidRDefault="00953013" w:rsidP="00005638">
            <w:pPr>
              <w:rPr>
                <w:b/>
                <w:bCs/>
              </w:rPr>
            </w:pPr>
          </w:p>
        </w:tc>
      </w:tr>
    </w:tbl>
    <w:p w14:paraId="1BA89E6C" w14:textId="77777777" w:rsidR="007152FD" w:rsidRDefault="007152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6464"/>
        <w:gridCol w:w="10"/>
      </w:tblGrid>
      <w:tr w:rsidR="007152FD" w14:paraId="3AF7F48D" w14:textId="77777777" w:rsidTr="003E4E85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C570E1" w14:textId="6DC2E2ED" w:rsidR="007152FD" w:rsidRDefault="007152FD" w:rsidP="00DA4C04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 w:rsidRPr="007152FD"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lastRenderedPageBreak/>
              <w:t>Programme Description</w:t>
            </w: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 xml:space="preserve"> (continued)</w:t>
            </w:r>
          </w:p>
          <w:p w14:paraId="44884626" w14:textId="77777777" w:rsidR="007152FD" w:rsidRDefault="007152FD" w:rsidP="00DA4C04"/>
        </w:tc>
      </w:tr>
      <w:tr w:rsidR="003E5F21" w14:paraId="30D7BB0D" w14:textId="77777777" w:rsidTr="003E4E85">
        <w:tc>
          <w:tcPr>
            <w:tcW w:w="9026" w:type="dxa"/>
            <w:gridSpan w:val="3"/>
          </w:tcPr>
          <w:p w14:paraId="6C591717" w14:textId="323E74E9" w:rsidR="003E5F21" w:rsidRPr="00F641E2" w:rsidRDefault="00580B34" w:rsidP="00005638">
            <w:pPr>
              <w:rPr>
                <w:b/>
                <w:bCs/>
              </w:rPr>
            </w:pPr>
            <w:r w:rsidRPr="5809D396">
              <w:rPr>
                <w:b/>
                <w:bCs/>
              </w:rPr>
              <w:t>Brief indication of suitability of the host department/SSPP for the visit</w:t>
            </w:r>
            <w:r w:rsidR="00FA6764">
              <w:rPr>
                <w:b/>
                <w:bCs/>
              </w:rPr>
              <w:t xml:space="preserve">. Please include reference to Equality, </w:t>
            </w:r>
            <w:proofErr w:type="gramStart"/>
            <w:r w:rsidR="00FA6764">
              <w:rPr>
                <w:b/>
                <w:bCs/>
              </w:rPr>
              <w:t>Diversity</w:t>
            </w:r>
            <w:proofErr w:type="gramEnd"/>
            <w:r w:rsidR="00FA6764">
              <w:rPr>
                <w:b/>
                <w:bCs/>
              </w:rPr>
              <w:t xml:space="preserve"> and Inclusion where relevant</w:t>
            </w:r>
            <w:r w:rsidRPr="5809D396">
              <w:rPr>
                <w:b/>
                <w:bCs/>
              </w:rPr>
              <w:t xml:space="preserve"> (300 words)</w:t>
            </w:r>
          </w:p>
        </w:tc>
      </w:tr>
      <w:tr w:rsidR="003E5F21" w14:paraId="6286765E" w14:textId="77777777" w:rsidTr="003E4E85">
        <w:tc>
          <w:tcPr>
            <w:tcW w:w="9026" w:type="dxa"/>
            <w:gridSpan w:val="3"/>
          </w:tcPr>
          <w:sdt>
            <w:sdtPr>
              <w:id w:val="15209922"/>
              <w:placeholder>
                <w:docPart w:val="6BA168FD72F54066ADBFA38494AE821A"/>
              </w:placeholder>
            </w:sdtPr>
            <w:sdtEndPr/>
            <w:sdtContent>
              <w:p w14:paraId="7D6F7618" w14:textId="77777777" w:rsidR="007152FD" w:rsidRDefault="007152FD" w:rsidP="007152FD"/>
              <w:p w14:paraId="38127BE8" w14:textId="77777777" w:rsidR="007152FD" w:rsidRDefault="007152FD" w:rsidP="007152FD"/>
              <w:p w14:paraId="382834D8" w14:textId="77777777" w:rsidR="007152FD" w:rsidRDefault="007152FD" w:rsidP="007152FD"/>
              <w:p w14:paraId="798019D5" w14:textId="77777777" w:rsidR="007152FD" w:rsidRDefault="007152FD" w:rsidP="007152FD"/>
              <w:p w14:paraId="426BF8A4" w14:textId="77777777" w:rsidR="007152FD" w:rsidRDefault="007152FD" w:rsidP="007152FD"/>
              <w:p w14:paraId="432E7396" w14:textId="77777777" w:rsidR="007152FD" w:rsidRDefault="007152FD" w:rsidP="007152FD"/>
              <w:p w14:paraId="68150A52" w14:textId="77777777" w:rsidR="007152FD" w:rsidRDefault="007152FD" w:rsidP="007152FD"/>
              <w:p w14:paraId="0A39DAE9" w14:textId="77777777" w:rsidR="007152FD" w:rsidRDefault="007152FD" w:rsidP="007152FD"/>
              <w:p w14:paraId="688FDE6E" w14:textId="77777777" w:rsidR="007152FD" w:rsidRDefault="00C07821" w:rsidP="007152FD"/>
            </w:sdtContent>
          </w:sdt>
          <w:p w14:paraId="44789F5C" w14:textId="77777777" w:rsidR="003E5F21" w:rsidRDefault="003E5F21" w:rsidP="00005638"/>
        </w:tc>
      </w:tr>
      <w:tr w:rsidR="00D86FDD" w14:paraId="726DA910" w14:textId="77777777" w:rsidTr="003E4E85">
        <w:tc>
          <w:tcPr>
            <w:tcW w:w="9026" w:type="dxa"/>
            <w:gridSpan w:val="3"/>
          </w:tcPr>
          <w:p w14:paraId="44259FBB" w14:textId="5122BF20" w:rsidR="00D86FDD" w:rsidRPr="00F641E2" w:rsidRDefault="00953013" w:rsidP="00005638">
            <w:pPr>
              <w:rPr>
                <w:b/>
                <w:bCs/>
              </w:rPr>
            </w:pPr>
            <w:proofErr w:type="gramStart"/>
            <w:r w:rsidRPr="00953013">
              <w:rPr>
                <w:b/>
                <w:bCs/>
              </w:rPr>
              <w:t>Brief summary</w:t>
            </w:r>
            <w:proofErr w:type="gramEnd"/>
            <w:r w:rsidRPr="00953013">
              <w:rPr>
                <w:b/>
                <w:bCs/>
              </w:rPr>
              <w:t xml:space="preserve"> of benefits to SSPP staff and students, including how skills and expertise will be transferred</w:t>
            </w:r>
            <w:r w:rsidR="00FA6764">
              <w:rPr>
                <w:b/>
                <w:bCs/>
              </w:rPr>
              <w:t xml:space="preserve">. Please include reference to Equality, </w:t>
            </w:r>
            <w:proofErr w:type="gramStart"/>
            <w:r w:rsidR="00FA6764">
              <w:rPr>
                <w:b/>
                <w:bCs/>
              </w:rPr>
              <w:t>Diversity</w:t>
            </w:r>
            <w:proofErr w:type="gramEnd"/>
            <w:r w:rsidR="00FA6764">
              <w:rPr>
                <w:b/>
                <w:bCs/>
              </w:rPr>
              <w:t xml:space="preserve"> and Inclusion where relevant</w:t>
            </w:r>
            <w:r w:rsidR="00FA6764" w:rsidRPr="00953013">
              <w:rPr>
                <w:b/>
                <w:bCs/>
              </w:rPr>
              <w:t xml:space="preserve"> </w:t>
            </w:r>
            <w:r w:rsidRPr="00953013">
              <w:rPr>
                <w:b/>
                <w:bCs/>
              </w:rPr>
              <w:t>(300 words)</w:t>
            </w:r>
          </w:p>
        </w:tc>
      </w:tr>
      <w:tr w:rsidR="00D86FDD" w14:paraId="6575109F" w14:textId="77777777" w:rsidTr="003E4E85">
        <w:tc>
          <w:tcPr>
            <w:tcW w:w="9026" w:type="dxa"/>
            <w:gridSpan w:val="3"/>
          </w:tcPr>
          <w:sdt>
            <w:sdtPr>
              <w:id w:val="-954487730"/>
              <w:placeholder>
                <w:docPart w:val="7FD41A224B54421A928B0CEDC09F9FE1"/>
              </w:placeholder>
            </w:sdtPr>
            <w:sdtEndPr/>
            <w:sdtContent>
              <w:p w14:paraId="512D434E" w14:textId="77777777" w:rsidR="007152FD" w:rsidRDefault="007152FD" w:rsidP="007152FD"/>
              <w:p w14:paraId="507BEA9E" w14:textId="77777777" w:rsidR="007152FD" w:rsidRDefault="007152FD" w:rsidP="007152FD"/>
              <w:p w14:paraId="3CE47CBA" w14:textId="77777777" w:rsidR="007152FD" w:rsidRDefault="007152FD" w:rsidP="007152FD"/>
              <w:p w14:paraId="2491B06E" w14:textId="77777777" w:rsidR="007152FD" w:rsidRDefault="007152FD" w:rsidP="007152FD"/>
              <w:p w14:paraId="042A4308" w14:textId="77777777" w:rsidR="007152FD" w:rsidRDefault="007152FD" w:rsidP="007152FD"/>
              <w:p w14:paraId="645A3FED" w14:textId="77777777" w:rsidR="007152FD" w:rsidRDefault="007152FD" w:rsidP="007152FD"/>
              <w:p w14:paraId="755365E0" w14:textId="77777777" w:rsidR="007152FD" w:rsidRDefault="007152FD" w:rsidP="007152FD"/>
              <w:p w14:paraId="1B78291B" w14:textId="77777777" w:rsidR="007152FD" w:rsidRDefault="007152FD" w:rsidP="007152FD"/>
              <w:p w14:paraId="6BCDA57B" w14:textId="77777777" w:rsidR="007152FD" w:rsidRDefault="00C07821" w:rsidP="007152FD"/>
            </w:sdtContent>
          </w:sdt>
          <w:p w14:paraId="20AE9ACB" w14:textId="77777777" w:rsidR="00D86FDD" w:rsidRDefault="00D86FDD" w:rsidP="00005638"/>
        </w:tc>
      </w:tr>
      <w:tr w:rsidR="006839F2" w14:paraId="4303E775" w14:textId="77777777" w:rsidTr="003E4E85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D2150" w14:textId="77777777" w:rsidR="006839F2" w:rsidRDefault="006839F2" w:rsidP="00DA4C04"/>
        </w:tc>
      </w:tr>
      <w:tr w:rsidR="006839F2" w14:paraId="7AFF9C08" w14:textId="77777777" w:rsidTr="003E4E85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C8FC71" w14:textId="77777777" w:rsidR="006839F2" w:rsidRDefault="006839F2" w:rsidP="006839F2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Proposed Visit Outputs</w:t>
            </w:r>
          </w:p>
          <w:p w14:paraId="516A6DB5" w14:textId="77777777" w:rsidR="006839F2" w:rsidRDefault="006839F2" w:rsidP="00DA4C04"/>
        </w:tc>
      </w:tr>
      <w:tr w:rsidR="00904695" w14:paraId="186AA927" w14:textId="3A4E7A07" w:rsidTr="003E4E85">
        <w:tc>
          <w:tcPr>
            <w:tcW w:w="2552" w:type="dxa"/>
          </w:tcPr>
          <w:p w14:paraId="66A30E5B" w14:textId="0010219C" w:rsidR="00904695" w:rsidRPr="006A7E6D" w:rsidRDefault="612E09B5" w:rsidP="00005638">
            <w:pPr>
              <w:rPr>
                <w:b/>
                <w:bCs/>
              </w:rPr>
            </w:pPr>
            <w:r w:rsidRPr="5809D396">
              <w:rPr>
                <w:b/>
                <w:bCs/>
              </w:rPr>
              <w:t xml:space="preserve">Lectures (state number) to be delivered </w:t>
            </w:r>
          </w:p>
        </w:tc>
        <w:sdt>
          <w:sdtPr>
            <w:id w:val="-4748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6FAC444B" w14:textId="23969C4C" w:rsidR="00904695" w:rsidRPr="00904695" w:rsidRDefault="003E4E85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5" w14:paraId="243C5BE6" w14:textId="2DC595A0" w:rsidTr="003E4E85">
        <w:tc>
          <w:tcPr>
            <w:tcW w:w="2552" w:type="dxa"/>
          </w:tcPr>
          <w:p w14:paraId="56DAD579" w14:textId="7D90517D" w:rsidR="00904695" w:rsidRPr="006A7E6D" w:rsidRDefault="006A7E6D" w:rsidP="00005638">
            <w:pPr>
              <w:rPr>
                <w:b/>
                <w:bCs/>
              </w:rPr>
            </w:pPr>
            <w:r w:rsidRPr="006A7E6D">
              <w:rPr>
                <w:b/>
                <w:bCs/>
              </w:rPr>
              <w:t>Seminars (state number)</w:t>
            </w:r>
          </w:p>
        </w:tc>
        <w:sdt>
          <w:sdtPr>
            <w:id w:val="12136248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1009F245" w14:textId="3743B62B" w:rsidR="00904695" w:rsidRDefault="003E4E85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04695" w14:paraId="1CA7D3E7" w14:textId="7299B51F" w:rsidTr="003E4E85">
        <w:tc>
          <w:tcPr>
            <w:tcW w:w="2552" w:type="dxa"/>
          </w:tcPr>
          <w:p w14:paraId="14EE7FC1" w14:textId="262E0F65" w:rsidR="00904695" w:rsidRPr="00B62391" w:rsidRDefault="00B62391" w:rsidP="00005638">
            <w:pPr>
              <w:rPr>
                <w:b/>
                <w:bCs/>
              </w:rPr>
            </w:pPr>
            <w:r w:rsidRPr="00B62391">
              <w:rPr>
                <w:b/>
                <w:bCs/>
              </w:rPr>
              <w:t>Other teaching or student instruction/interaction (state type)</w:t>
            </w:r>
          </w:p>
        </w:tc>
        <w:sdt>
          <w:sdtPr>
            <w:id w:val="539094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74" w:type="dxa"/>
                <w:gridSpan w:val="2"/>
              </w:tcPr>
              <w:p w14:paraId="0DC66412" w14:textId="6F5EA26C" w:rsidR="00904695" w:rsidRDefault="003E4E85" w:rsidP="00005638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F13A0" w14:paraId="0AE72ABF" w14:textId="77777777" w:rsidTr="003E4E85">
        <w:tc>
          <w:tcPr>
            <w:tcW w:w="9026" w:type="dxa"/>
            <w:gridSpan w:val="3"/>
          </w:tcPr>
          <w:p w14:paraId="39519C55" w14:textId="3F7F1CD1" w:rsidR="002F13A0" w:rsidRPr="0072378B" w:rsidRDefault="5FAA7DCC" w:rsidP="00005638">
            <w:pPr>
              <w:rPr>
                <w:b/>
                <w:bCs/>
              </w:rPr>
            </w:pPr>
            <w:r w:rsidRPr="5809D396">
              <w:rPr>
                <w:b/>
                <w:bCs/>
              </w:rPr>
              <w:t xml:space="preserve">Give details of whether </w:t>
            </w:r>
            <w:proofErr w:type="gramStart"/>
            <w:r w:rsidRPr="5809D396">
              <w:rPr>
                <w:b/>
                <w:bCs/>
              </w:rPr>
              <w:t xml:space="preserve">the </w:t>
            </w:r>
            <w:r w:rsidR="00EF2115">
              <w:rPr>
                <w:b/>
                <w:bCs/>
              </w:rPr>
              <w:t>you</w:t>
            </w:r>
            <w:proofErr w:type="gramEnd"/>
            <w:r w:rsidRPr="5809D396">
              <w:rPr>
                <w:b/>
                <w:bCs/>
              </w:rPr>
              <w:t xml:space="preserve"> will be on paid leave, part-paid leave</w:t>
            </w:r>
            <w:r w:rsidR="1815760C" w:rsidRPr="1FD55F66">
              <w:rPr>
                <w:b/>
                <w:bCs/>
              </w:rPr>
              <w:t xml:space="preserve"> or</w:t>
            </w:r>
            <w:r w:rsidRPr="5809D396">
              <w:rPr>
                <w:b/>
                <w:bCs/>
              </w:rPr>
              <w:t xml:space="preserve"> unpaid leave</w:t>
            </w:r>
            <w:r w:rsidR="00EF2115">
              <w:rPr>
                <w:b/>
                <w:bCs/>
              </w:rPr>
              <w:t xml:space="preserve"> from your home institution</w:t>
            </w:r>
            <w:r w:rsidR="1815760C" w:rsidRPr="1FD55F66">
              <w:rPr>
                <w:b/>
                <w:bCs/>
              </w:rPr>
              <w:t xml:space="preserve">.  </w:t>
            </w:r>
          </w:p>
        </w:tc>
      </w:tr>
      <w:tr w:rsidR="002F13A0" w14:paraId="7EE30E7C" w14:textId="77777777" w:rsidTr="003E4E85">
        <w:tc>
          <w:tcPr>
            <w:tcW w:w="9026" w:type="dxa"/>
            <w:gridSpan w:val="3"/>
          </w:tcPr>
          <w:sdt>
            <w:sdtPr>
              <w:id w:val="1779212624"/>
              <w:placeholder>
                <w:docPart w:val="5359709E630B4798B5633E3A66A09AD2"/>
              </w:placeholder>
            </w:sdtPr>
            <w:sdtEndPr/>
            <w:sdtContent>
              <w:p w14:paraId="7203D86F" w14:textId="77777777" w:rsidR="003E4E85" w:rsidRDefault="003E4E85" w:rsidP="003E4E85"/>
              <w:p w14:paraId="18931F2D" w14:textId="77777777" w:rsidR="003E4E85" w:rsidRDefault="003E4E85" w:rsidP="003E4E85"/>
              <w:p w14:paraId="5F1FB6C5" w14:textId="77777777" w:rsidR="003E4E85" w:rsidRDefault="003E4E85" w:rsidP="003E4E85"/>
              <w:p w14:paraId="5EB390F6" w14:textId="77777777" w:rsidR="003E4E85" w:rsidRDefault="003E4E85" w:rsidP="003E4E85"/>
              <w:p w14:paraId="29CD0EB3" w14:textId="77777777" w:rsidR="003E4E85" w:rsidRDefault="003E4E85" w:rsidP="003E4E85"/>
              <w:p w14:paraId="3AB9C0FE" w14:textId="77777777" w:rsidR="003E4E85" w:rsidRDefault="003E4E85" w:rsidP="003E4E85"/>
              <w:p w14:paraId="032DB38F" w14:textId="77777777" w:rsidR="003E4E85" w:rsidRDefault="003E4E85" w:rsidP="003E4E85"/>
              <w:p w14:paraId="0B4E1BEA" w14:textId="77777777" w:rsidR="003E4E85" w:rsidRDefault="003E4E85" w:rsidP="003E4E85"/>
              <w:p w14:paraId="4E91A4DE" w14:textId="77777777" w:rsidR="003E4E85" w:rsidRDefault="00C07821" w:rsidP="003E4E85"/>
            </w:sdtContent>
          </w:sdt>
          <w:p w14:paraId="5DCF9063" w14:textId="77777777" w:rsidR="002F13A0" w:rsidRDefault="002F13A0" w:rsidP="00005638"/>
        </w:tc>
      </w:tr>
    </w:tbl>
    <w:p w14:paraId="31805CE2" w14:textId="77777777" w:rsidR="003E4E85" w:rsidRDefault="003E4E8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2"/>
        <w:gridCol w:w="3204"/>
        <w:gridCol w:w="10"/>
      </w:tblGrid>
      <w:tr w:rsidR="003E4E85" w14:paraId="3903F6A2" w14:textId="77777777" w:rsidTr="00B02C52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1B7A" w14:textId="43999347" w:rsidR="003E4E85" w:rsidRDefault="003E4E85" w:rsidP="00DA4C04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lastRenderedPageBreak/>
              <w:t>Costs</w:t>
            </w:r>
          </w:p>
          <w:p w14:paraId="6844F8A6" w14:textId="77777777" w:rsidR="003E4E85" w:rsidRDefault="003E4E85" w:rsidP="00DA4C04"/>
        </w:tc>
      </w:tr>
      <w:tr w:rsidR="00611174" w14:paraId="3B7F7446" w14:textId="77777777" w:rsidTr="00005638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5AACAD" w14:textId="5AAE6AF9" w:rsidR="00611174" w:rsidRDefault="1FD55F66" w:rsidP="003E4E85">
            <w:pPr>
              <w:pStyle w:val="NoSpacing"/>
            </w:pPr>
            <w:r w:rsidRPr="1FD55F66">
              <w:t xml:space="preserve">Please see </w:t>
            </w:r>
            <w:r w:rsidR="00B02C52">
              <w:t xml:space="preserve">the </w:t>
            </w:r>
            <w:r w:rsidRPr="1FD55F66">
              <w:t>scheme notes before completing the finance table.</w:t>
            </w:r>
          </w:p>
          <w:p w14:paraId="151AAD85" w14:textId="645BC327" w:rsidR="00B02C52" w:rsidRPr="003E4E85" w:rsidRDefault="00B02C52" w:rsidP="003E4E85">
            <w:pPr>
              <w:pStyle w:val="NoSpacing"/>
            </w:pPr>
          </w:p>
        </w:tc>
      </w:tr>
      <w:tr w:rsidR="00611174" w14:paraId="0989B870" w14:textId="77777777" w:rsidTr="003E4E85">
        <w:tc>
          <w:tcPr>
            <w:tcW w:w="5812" w:type="dxa"/>
          </w:tcPr>
          <w:p w14:paraId="56A38E42" w14:textId="20823E45" w:rsidR="00611174" w:rsidRPr="00900C52" w:rsidRDefault="00900C52">
            <w:pPr>
              <w:rPr>
                <w:b/>
                <w:bCs/>
              </w:rPr>
            </w:pPr>
            <w:r w:rsidRPr="00900C52">
              <w:rPr>
                <w:b/>
                <w:bCs/>
              </w:rPr>
              <w:t>Description</w:t>
            </w:r>
          </w:p>
        </w:tc>
        <w:tc>
          <w:tcPr>
            <w:tcW w:w="3214" w:type="dxa"/>
            <w:gridSpan w:val="2"/>
          </w:tcPr>
          <w:p w14:paraId="5B954BCC" w14:textId="2478E804" w:rsidR="00611174" w:rsidRPr="00900C52" w:rsidRDefault="00900C52">
            <w:pPr>
              <w:rPr>
                <w:b/>
                <w:bCs/>
              </w:rPr>
            </w:pPr>
            <w:r w:rsidRPr="00900C52">
              <w:rPr>
                <w:b/>
                <w:bCs/>
              </w:rPr>
              <w:t>Total</w:t>
            </w:r>
          </w:p>
        </w:tc>
      </w:tr>
      <w:tr w:rsidR="00C82447" w14:paraId="2F5CCED8" w14:textId="77777777" w:rsidTr="003E4E85">
        <w:tc>
          <w:tcPr>
            <w:tcW w:w="5812" w:type="dxa"/>
          </w:tcPr>
          <w:p w14:paraId="037566AD" w14:textId="2D6E7F6F" w:rsidR="00C82447" w:rsidRDefault="00C82447" w:rsidP="00C82447">
            <w:r w:rsidRPr="00186DF7">
              <w:t>UK accommodation (maximum of £1,500 per month)</w:t>
            </w:r>
          </w:p>
        </w:tc>
        <w:sdt>
          <w:sdtPr>
            <w:id w:val="10811092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4" w:type="dxa"/>
                <w:gridSpan w:val="2"/>
              </w:tcPr>
              <w:p w14:paraId="49F0A0FC" w14:textId="7475AC3F" w:rsidR="00C82447" w:rsidRDefault="003E4E85" w:rsidP="00C82447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447" w14:paraId="740045C7" w14:textId="77777777" w:rsidTr="003E4E85">
        <w:tc>
          <w:tcPr>
            <w:tcW w:w="5812" w:type="dxa"/>
            <w:tcBorders>
              <w:bottom w:val="single" w:sz="4" w:space="0" w:color="auto"/>
            </w:tcBorders>
          </w:tcPr>
          <w:p w14:paraId="16781282" w14:textId="17725A94" w:rsidR="00C82447" w:rsidRDefault="00C82447" w:rsidP="00C82447">
            <w:r w:rsidRPr="00186DF7">
              <w:t>Travel to and from UK (max</w:t>
            </w:r>
            <w:r w:rsidR="001A7A5A">
              <w:t>imum</w:t>
            </w:r>
            <w:r w:rsidRPr="00186DF7">
              <w:t xml:space="preserve"> </w:t>
            </w:r>
            <w:r>
              <w:t xml:space="preserve">of </w:t>
            </w:r>
            <w:r w:rsidRPr="00186DF7">
              <w:t>£800)</w:t>
            </w:r>
          </w:p>
        </w:tc>
        <w:sdt>
          <w:sdtPr>
            <w:id w:val="1822000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4" w:type="dxa"/>
                <w:gridSpan w:val="2"/>
                <w:tcBorders>
                  <w:bottom w:val="single" w:sz="4" w:space="0" w:color="auto"/>
                </w:tcBorders>
              </w:tcPr>
              <w:p w14:paraId="176AB722" w14:textId="3C87E678" w:rsidR="00C82447" w:rsidRDefault="003E4E85" w:rsidP="00C82447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447" w14:paraId="7413DAE6" w14:textId="77777777" w:rsidTr="003E4E85">
        <w:tc>
          <w:tcPr>
            <w:tcW w:w="5812" w:type="dxa"/>
            <w:tcBorders>
              <w:bottom w:val="double" w:sz="4" w:space="0" w:color="auto"/>
            </w:tcBorders>
          </w:tcPr>
          <w:p w14:paraId="4981C67F" w14:textId="3AFFD8B6" w:rsidR="00C82447" w:rsidRDefault="00C82447" w:rsidP="00C82447">
            <w:r w:rsidRPr="00186DF7">
              <w:t xml:space="preserve">Maintenance </w:t>
            </w:r>
            <w:r>
              <w:t xml:space="preserve">grant </w:t>
            </w:r>
            <w:r w:rsidR="00AA5BE2">
              <w:t>/</w:t>
            </w:r>
            <w:r w:rsidRPr="00186DF7">
              <w:t>research costs (max</w:t>
            </w:r>
            <w:r w:rsidR="001A7A5A">
              <w:t xml:space="preserve">imum </w:t>
            </w:r>
            <w:r>
              <w:t xml:space="preserve">of </w:t>
            </w:r>
            <w:r w:rsidRPr="00186DF7">
              <w:t>£2,000 per month)</w:t>
            </w:r>
          </w:p>
        </w:tc>
        <w:sdt>
          <w:sdtPr>
            <w:id w:val="-19166987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4" w:type="dxa"/>
                <w:gridSpan w:val="2"/>
                <w:tcBorders>
                  <w:bottom w:val="double" w:sz="4" w:space="0" w:color="auto"/>
                </w:tcBorders>
              </w:tcPr>
              <w:p w14:paraId="12A8E2DC" w14:textId="0F4F5257" w:rsidR="00C82447" w:rsidRDefault="003E4E85" w:rsidP="00C82447"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2447" w:rsidRPr="00900C52" w14:paraId="3A6A90A8" w14:textId="77777777" w:rsidTr="003E4E85">
        <w:tc>
          <w:tcPr>
            <w:tcW w:w="5812" w:type="dxa"/>
            <w:tcBorders>
              <w:top w:val="double" w:sz="4" w:space="0" w:color="auto"/>
            </w:tcBorders>
          </w:tcPr>
          <w:p w14:paraId="38C1A69C" w14:textId="6D702E85" w:rsidR="00C82447" w:rsidRPr="00900C52" w:rsidRDefault="00C82447" w:rsidP="00C82447">
            <w:pPr>
              <w:rPr>
                <w:b/>
                <w:bCs/>
              </w:rPr>
            </w:pPr>
            <w:r w:rsidRPr="00900C52">
              <w:rPr>
                <w:b/>
                <w:bCs/>
              </w:rPr>
              <w:t>Total</w:t>
            </w:r>
          </w:p>
        </w:tc>
        <w:sdt>
          <w:sdtPr>
            <w:rPr>
              <w:b/>
              <w:bCs/>
            </w:rPr>
            <w:id w:val="591417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14" w:type="dxa"/>
                <w:gridSpan w:val="2"/>
                <w:tcBorders>
                  <w:top w:val="double" w:sz="4" w:space="0" w:color="auto"/>
                </w:tcBorders>
              </w:tcPr>
              <w:p w14:paraId="78218EA7" w14:textId="15A9B39F" w:rsidR="00C82447" w:rsidRPr="00900C52" w:rsidRDefault="003E4E85" w:rsidP="00C82447">
                <w:pPr>
                  <w:rPr>
                    <w:b/>
                    <w:bCs/>
                  </w:rPr>
                </w:pPr>
                <w:r w:rsidRPr="00BA0B0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2C52" w14:paraId="2F9097E9" w14:textId="77777777" w:rsidTr="00DA4C04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15EA" w14:textId="77777777" w:rsidR="00B02C52" w:rsidRDefault="00B02C52" w:rsidP="00DA4C04"/>
        </w:tc>
      </w:tr>
      <w:tr w:rsidR="00B02C52" w14:paraId="5F57FB3F" w14:textId="77777777" w:rsidTr="00DA4C04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EEEE4" w14:textId="77777777" w:rsidR="00B02C52" w:rsidRPr="00C90042" w:rsidRDefault="00B02C52" w:rsidP="00B02C52">
            <w:pP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</w:pPr>
            <w:r w:rsidRPr="00C90042"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 xml:space="preserve">Required </w:t>
            </w:r>
            <w:r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A</w:t>
            </w:r>
            <w:r w:rsidRPr="00C90042">
              <w:rPr>
                <w:rFonts w:ascii="KingsBureauGrot ThreeSeven" w:hAnsi="KingsBureauGrot ThreeSeven"/>
                <w:b/>
                <w:bCs/>
                <w:sz w:val="28"/>
                <w:szCs w:val="28"/>
              </w:rPr>
              <w:t>ttachments</w:t>
            </w:r>
          </w:p>
          <w:p w14:paraId="6BF634E4" w14:textId="77777777" w:rsidR="00B02C52" w:rsidRDefault="00B02C52" w:rsidP="00DA4C04"/>
        </w:tc>
      </w:tr>
      <w:tr w:rsidR="00B02C52" w14:paraId="0DEBCB06" w14:textId="77777777" w:rsidTr="00DA4C04">
        <w:trPr>
          <w:gridAfter w:val="1"/>
          <w:wAfter w:w="1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28D07" w14:textId="77777777" w:rsidR="00B02C52" w:rsidRPr="007152FD" w:rsidRDefault="00B02C52" w:rsidP="00B02C52">
            <w:pPr>
              <w:rPr>
                <w:b/>
                <w:bCs/>
              </w:rPr>
            </w:pPr>
            <w:r w:rsidRPr="007152FD">
              <w:rPr>
                <w:b/>
                <w:bCs/>
              </w:rPr>
              <w:t xml:space="preserve">Please email your full application to </w:t>
            </w:r>
            <w:hyperlink r:id="rId12" w:history="1">
              <w:r w:rsidRPr="007152FD">
                <w:rPr>
                  <w:rStyle w:val="Hyperlink"/>
                  <w:b/>
                  <w:bCs/>
                </w:rPr>
                <w:t>sspp-global@kcl.ac.uk</w:t>
              </w:r>
            </w:hyperlink>
            <w:r w:rsidRPr="007152FD">
              <w:rPr>
                <w:b/>
                <w:bCs/>
              </w:rPr>
              <w:t xml:space="preserve"> including:</w:t>
            </w:r>
          </w:p>
          <w:p w14:paraId="11E90203" w14:textId="77777777" w:rsidR="00B02C52" w:rsidRDefault="00B02C52" w:rsidP="00B02C52">
            <w:pPr>
              <w:pStyle w:val="ListParagraph"/>
              <w:numPr>
                <w:ilvl w:val="0"/>
                <w:numId w:val="1"/>
              </w:numPr>
            </w:pPr>
            <w:r>
              <w:t>Application form</w:t>
            </w:r>
          </w:p>
          <w:p w14:paraId="32FEF6F8" w14:textId="77777777" w:rsidR="00B02C52" w:rsidRDefault="00B02C52" w:rsidP="00B02C52">
            <w:pPr>
              <w:pStyle w:val="ListParagraph"/>
              <w:numPr>
                <w:ilvl w:val="0"/>
                <w:numId w:val="1"/>
              </w:numPr>
            </w:pPr>
            <w:r>
              <w:t>Two-page CV</w:t>
            </w:r>
          </w:p>
          <w:p w14:paraId="7A5565AD" w14:textId="77777777" w:rsidR="00B02C52" w:rsidRDefault="00B02C52" w:rsidP="00B02C52">
            <w:pPr>
              <w:pStyle w:val="ListParagraph"/>
              <w:numPr>
                <w:ilvl w:val="0"/>
                <w:numId w:val="1"/>
              </w:numPr>
            </w:pPr>
            <w:r>
              <w:t xml:space="preserve">Reference </w:t>
            </w:r>
          </w:p>
          <w:p w14:paraId="392A9908" w14:textId="77777777" w:rsidR="00B02C52" w:rsidRDefault="00B02C52" w:rsidP="00B02C52">
            <w:pPr>
              <w:pStyle w:val="ListParagraph"/>
              <w:numPr>
                <w:ilvl w:val="0"/>
                <w:numId w:val="1"/>
              </w:numPr>
            </w:pPr>
            <w:r>
              <w:t>Letter of support from your home institution approving your visit to KCL and confirming your employment status.</w:t>
            </w:r>
          </w:p>
          <w:p w14:paraId="323D930F" w14:textId="77777777" w:rsidR="00B02C52" w:rsidRPr="00EF2115" w:rsidRDefault="00B02C52" w:rsidP="00B02C52">
            <w:pPr>
              <w:rPr>
                <w:b/>
                <w:bCs/>
              </w:rPr>
            </w:pPr>
            <w:r w:rsidRPr="00EF2115">
              <w:rPr>
                <w:b/>
                <w:bCs/>
              </w:rPr>
              <w:t>Incomplete or late applications will not be assessed.</w:t>
            </w:r>
          </w:p>
          <w:p w14:paraId="2E2649D9" w14:textId="77777777" w:rsidR="00B02C52" w:rsidRDefault="00B02C52" w:rsidP="00DA4C04"/>
        </w:tc>
      </w:tr>
    </w:tbl>
    <w:p w14:paraId="6EEA3502" w14:textId="7F3F8767" w:rsidR="00C22A00" w:rsidRPr="00EF2115" w:rsidRDefault="00C22A00" w:rsidP="00B02C52">
      <w:pPr>
        <w:rPr>
          <w:b/>
          <w:bCs/>
        </w:rPr>
      </w:pPr>
    </w:p>
    <w:sectPr w:rsidR="00C22A00" w:rsidRPr="00EF2115" w:rsidSect="00EF2115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3773" w14:textId="77777777" w:rsidR="00C07821" w:rsidRDefault="00C07821" w:rsidP="0084135C">
      <w:pPr>
        <w:spacing w:after="0" w:line="240" w:lineRule="auto"/>
      </w:pPr>
      <w:r>
        <w:separator/>
      </w:r>
    </w:p>
  </w:endnote>
  <w:endnote w:type="continuationSeparator" w:id="0">
    <w:p w14:paraId="7E15797C" w14:textId="77777777" w:rsidR="00C07821" w:rsidRDefault="00C07821" w:rsidP="0084135C">
      <w:pPr>
        <w:spacing w:after="0" w:line="240" w:lineRule="auto"/>
      </w:pPr>
      <w:r>
        <w:continuationSeparator/>
      </w:r>
    </w:p>
  </w:endnote>
  <w:endnote w:type="continuationNotice" w:id="1">
    <w:p w14:paraId="472BFBFF" w14:textId="77777777" w:rsidR="00C07821" w:rsidRDefault="00C07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21BB" w14:textId="443EC9A6" w:rsidR="0084135C" w:rsidRDefault="0084135C" w:rsidP="0097536D">
    <w:pPr>
      <w:pStyle w:val="Footer"/>
      <w:jc w:val="right"/>
    </w:pPr>
    <w:r>
      <w:t xml:space="preserve">Page </w:t>
    </w:r>
    <w:r w:rsidR="0097536D">
      <w:fldChar w:fldCharType="begin"/>
    </w:r>
    <w:r w:rsidR="0097536D">
      <w:instrText xml:space="preserve"> PAGE  \* Arabic  \* MERGEFORMAT </w:instrText>
    </w:r>
    <w:r w:rsidR="0097536D">
      <w:fldChar w:fldCharType="separate"/>
    </w:r>
    <w:r w:rsidR="0097536D">
      <w:rPr>
        <w:noProof/>
      </w:rPr>
      <w:t>1</w:t>
    </w:r>
    <w:r w:rsidR="0097536D">
      <w:fldChar w:fldCharType="end"/>
    </w:r>
    <w:r w:rsidR="0097536D">
      <w:t xml:space="preserve"> of </w:t>
    </w:r>
    <w:r w:rsidR="0097536D">
      <w:fldChar w:fldCharType="begin"/>
    </w:r>
    <w:r w:rsidR="0097536D">
      <w:instrText xml:space="preserve"> NUMPAGES  \# "0" \* Arabic  \* MERGEFORMAT </w:instrText>
    </w:r>
    <w:r w:rsidR="0097536D">
      <w:fldChar w:fldCharType="separate"/>
    </w:r>
    <w:r w:rsidR="0097536D">
      <w:rPr>
        <w:noProof/>
      </w:rPr>
      <w:t>2</w:t>
    </w:r>
    <w:r w:rsidR="0097536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EC0C" w14:textId="77777777" w:rsidR="00C07821" w:rsidRDefault="00C07821" w:rsidP="0084135C">
      <w:pPr>
        <w:spacing w:after="0" w:line="240" w:lineRule="auto"/>
      </w:pPr>
      <w:r>
        <w:separator/>
      </w:r>
    </w:p>
  </w:footnote>
  <w:footnote w:type="continuationSeparator" w:id="0">
    <w:p w14:paraId="3701DF93" w14:textId="77777777" w:rsidR="00C07821" w:rsidRDefault="00C07821" w:rsidP="0084135C">
      <w:pPr>
        <w:spacing w:after="0" w:line="240" w:lineRule="auto"/>
      </w:pPr>
      <w:r>
        <w:continuationSeparator/>
      </w:r>
    </w:p>
  </w:footnote>
  <w:footnote w:type="continuationNotice" w:id="1">
    <w:p w14:paraId="14F88A95" w14:textId="77777777" w:rsidR="00C07821" w:rsidRDefault="00C078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52B45"/>
    <w:multiLevelType w:val="hybridMultilevel"/>
    <w:tmpl w:val="40321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1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EKviaLir3Q9NgjbgSeuDxWQ1wZHm9bJL6JPpY7qGmLqPX+/eIO79zaRx5WwTq5oSy7IRzr0q8Ptk/lDM/1+cQ==" w:salt="Jmc+71sdbOmObSctslM6OQ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6A3"/>
    <w:rsid w:val="000F415A"/>
    <w:rsid w:val="000F476C"/>
    <w:rsid w:val="001140D8"/>
    <w:rsid w:val="001A7A5A"/>
    <w:rsid w:val="001D5C6A"/>
    <w:rsid w:val="001F30E0"/>
    <w:rsid w:val="00205BF9"/>
    <w:rsid w:val="002069BF"/>
    <w:rsid w:val="00212620"/>
    <w:rsid w:val="002739FD"/>
    <w:rsid w:val="00286917"/>
    <w:rsid w:val="002A4159"/>
    <w:rsid w:val="002F13A0"/>
    <w:rsid w:val="003052B2"/>
    <w:rsid w:val="003354E1"/>
    <w:rsid w:val="00340A89"/>
    <w:rsid w:val="003576A3"/>
    <w:rsid w:val="00364A56"/>
    <w:rsid w:val="003E4E85"/>
    <w:rsid w:val="003E5F21"/>
    <w:rsid w:val="003F687D"/>
    <w:rsid w:val="003F72A3"/>
    <w:rsid w:val="00420680"/>
    <w:rsid w:val="00446126"/>
    <w:rsid w:val="00492CAD"/>
    <w:rsid w:val="00580B34"/>
    <w:rsid w:val="00611174"/>
    <w:rsid w:val="00635CCC"/>
    <w:rsid w:val="006839F2"/>
    <w:rsid w:val="006A7E6D"/>
    <w:rsid w:val="006C571D"/>
    <w:rsid w:val="006E61AA"/>
    <w:rsid w:val="006F0801"/>
    <w:rsid w:val="00700CC1"/>
    <w:rsid w:val="00704E0F"/>
    <w:rsid w:val="007152FD"/>
    <w:rsid w:val="0072378B"/>
    <w:rsid w:val="00774F67"/>
    <w:rsid w:val="00792461"/>
    <w:rsid w:val="007A2749"/>
    <w:rsid w:val="007B406E"/>
    <w:rsid w:val="007C1B90"/>
    <w:rsid w:val="007F112F"/>
    <w:rsid w:val="00815455"/>
    <w:rsid w:val="0084135C"/>
    <w:rsid w:val="00886702"/>
    <w:rsid w:val="008F5E22"/>
    <w:rsid w:val="00900C52"/>
    <w:rsid w:val="00904695"/>
    <w:rsid w:val="00953013"/>
    <w:rsid w:val="00955544"/>
    <w:rsid w:val="0097536D"/>
    <w:rsid w:val="009A25BE"/>
    <w:rsid w:val="00A600D7"/>
    <w:rsid w:val="00A723E6"/>
    <w:rsid w:val="00AA106E"/>
    <w:rsid w:val="00AA5BE2"/>
    <w:rsid w:val="00AD1F7B"/>
    <w:rsid w:val="00AE44F4"/>
    <w:rsid w:val="00B02C52"/>
    <w:rsid w:val="00B17B23"/>
    <w:rsid w:val="00B60892"/>
    <w:rsid w:val="00B62391"/>
    <w:rsid w:val="00BE7A96"/>
    <w:rsid w:val="00BF4C6E"/>
    <w:rsid w:val="00C07821"/>
    <w:rsid w:val="00C22A00"/>
    <w:rsid w:val="00C82447"/>
    <w:rsid w:val="00C90042"/>
    <w:rsid w:val="00C90CBC"/>
    <w:rsid w:val="00CA7785"/>
    <w:rsid w:val="00CC5C0E"/>
    <w:rsid w:val="00CC6D4B"/>
    <w:rsid w:val="00D1498E"/>
    <w:rsid w:val="00D14E75"/>
    <w:rsid w:val="00D368BE"/>
    <w:rsid w:val="00D716ED"/>
    <w:rsid w:val="00D86FDD"/>
    <w:rsid w:val="00DB68DC"/>
    <w:rsid w:val="00DD7EFB"/>
    <w:rsid w:val="00E36205"/>
    <w:rsid w:val="00E6489F"/>
    <w:rsid w:val="00E81864"/>
    <w:rsid w:val="00EA2614"/>
    <w:rsid w:val="00EF2115"/>
    <w:rsid w:val="00F400BE"/>
    <w:rsid w:val="00F451F8"/>
    <w:rsid w:val="00F641E2"/>
    <w:rsid w:val="00FA6764"/>
    <w:rsid w:val="00FC4865"/>
    <w:rsid w:val="082D733B"/>
    <w:rsid w:val="0C63F180"/>
    <w:rsid w:val="0D997D5D"/>
    <w:rsid w:val="10F11604"/>
    <w:rsid w:val="121D10F2"/>
    <w:rsid w:val="1815760C"/>
    <w:rsid w:val="1FD55F66"/>
    <w:rsid w:val="3D448488"/>
    <w:rsid w:val="3EE054E9"/>
    <w:rsid w:val="5809D396"/>
    <w:rsid w:val="5B78DA64"/>
    <w:rsid w:val="5FAA7DCC"/>
    <w:rsid w:val="612E09B5"/>
    <w:rsid w:val="784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5CEC"/>
  <w15:chartTrackingRefBased/>
  <w15:docId w15:val="{206CB812-55B8-4BDB-AF14-FA6DE5F0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5C"/>
  </w:style>
  <w:style w:type="paragraph" w:styleId="Footer">
    <w:name w:val="footer"/>
    <w:basedOn w:val="Normal"/>
    <w:link w:val="FooterChar"/>
    <w:uiPriority w:val="99"/>
    <w:unhideWhenUsed/>
    <w:rsid w:val="00841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5C"/>
  </w:style>
  <w:style w:type="character" w:styleId="Hyperlink">
    <w:name w:val="Hyperlink"/>
    <w:basedOn w:val="DefaultParagraphFont"/>
    <w:uiPriority w:val="99"/>
    <w:unhideWhenUsed/>
    <w:rsid w:val="00AE4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26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6702"/>
    <w:rPr>
      <w:color w:val="808080"/>
    </w:rPr>
  </w:style>
  <w:style w:type="paragraph" w:styleId="NoSpacing">
    <w:name w:val="No Spacing"/>
    <w:uiPriority w:val="1"/>
    <w:qFormat/>
    <w:rsid w:val="003E4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p-global@kcl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spp-global@kcl.ac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2A87-8483-4320-8118-B187515F4004}"/>
      </w:docPartPr>
      <w:docPartBody>
        <w:p w:rsidR="00170582" w:rsidRDefault="003771AD"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87D3-7112-42F3-966B-EDBD2D5E1931}"/>
      </w:docPartPr>
      <w:docPartBody>
        <w:p w:rsidR="00C27B3E" w:rsidRDefault="00170582">
          <w:r w:rsidRPr="001705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9FDEF441F04E77B11DADA183694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C811-600F-484D-8784-B321968AE1BF}"/>
      </w:docPartPr>
      <w:docPartBody>
        <w:p w:rsidR="00C27B3E" w:rsidRDefault="00170582" w:rsidP="00170582">
          <w:pPr>
            <w:pStyle w:val="CC9FDEF441F04E77B11DADA18369426A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6B873C603425C906DD13CA282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519-D2DD-4D0A-AF08-E4A1118FA8B8}"/>
      </w:docPartPr>
      <w:docPartBody>
        <w:p w:rsidR="00C27B3E" w:rsidRDefault="00170582" w:rsidP="00170582">
          <w:pPr>
            <w:pStyle w:val="FF46B873C603425C906DD13CA282796A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9FAC907B2456BA91EF13A518D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32C-F2FF-426F-A17C-D6F6F5E21696}"/>
      </w:docPartPr>
      <w:docPartBody>
        <w:p w:rsidR="00C27B3E" w:rsidRDefault="00170582" w:rsidP="00170582">
          <w:pPr>
            <w:pStyle w:val="ECD9FAC907B2456BA91EF13A518D6343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08662486041EA8F97E20576D9D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86937-BC6D-42C4-B4A9-F7D2E5267A69}"/>
      </w:docPartPr>
      <w:docPartBody>
        <w:p w:rsidR="00C27B3E" w:rsidRDefault="00170582" w:rsidP="00170582">
          <w:pPr>
            <w:pStyle w:val="01D08662486041EA8F97E20576D9DA07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D0FA4990F41049713F07049A1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BEEE-C316-465B-B1BC-6C8270F00909}"/>
      </w:docPartPr>
      <w:docPartBody>
        <w:p w:rsidR="00C27B3E" w:rsidRDefault="00170582" w:rsidP="00170582">
          <w:pPr>
            <w:pStyle w:val="9FBD0FA4990F41049713F07049A11A02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4631A13D4B48B38EDA4021F643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2D9A3-F7AA-4BA9-BBB8-839B4EA761A9}"/>
      </w:docPartPr>
      <w:docPartBody>
        <w:p w:rsidR="00C27B3E" w:rsidRDefault="00170582" w:rsidP="00170582">
          <w:pPr>
            <w:pStyle w:val="8B4631A13D4B48B38EDA4021F6430539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492A311674FED82294F1B5CEB3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610-FA86-45AD-A52D-C6E5A38D62D6}"/>
      </w:docPartPr>
      <w:docPartBody>
        <w:p w:rsidR="00C27B3E" w:rsidRDefault="00170582" w:rsidP="00170582">
          <w:pPr>
            <w:pStyle w:val="D89492A311674FED82294F1B5CEB3E6A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9A6A0BD7248FA88E060F8DD6A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A962-6D00-400D-B938-366AC4E630B8}"/>
      </w:docPartPr>
      <w:docPartBody>
        <w:p w:rsidR="00C27B3E" w:rsidRDefault="00170582" w:rsidP="00170582">
          <w:pPr>
            <w:pStyle w:val="70F9A6A0BD7248FA88E060F8DD6A5087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C0F1BF40F448ABA7B96A771ADF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35A3-235B-40EC-911D-B796637B42AA}"/>
      </w:docPartPr>
      <w:docPartBody>
        <w:p w:rsidR="00C27B3E" w:rsidRDefault="00170582" w:rsidP="00170582">
          <w:pPr>
            <w:pStyle w:val="3F2C0F1BF40F448ABA7B96A771ADF9E0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7A91CDB79C49FFA3CFDC724D3A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E1FB0-41C4-4057-8D02-C6807445436B}"/>
      </w:docPartPr>
      <w:docPartBody>
        <w:p w:rsidR="00C27B3E" w:rsidRDefault="00170582" w:rsidP="00170582">
          <w:pPr>
            <w:pStyle w:val="277A91CDB79C49FFA3CFDC724D3A3607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4ACFDCC7004B7F9D046D9CD8B41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5964-5D2C-42F3-BA4A-D87C4522C509}"/>
      </w:docPartPr>
      <w:docPartBody>
        <w:p w:rsidR="00C27B3E" w:rsidRDefault="00170582" w:rsidP="00170582">
          <w:pPr>
            <w:pStyle w:val="5F4ACFDCC7004B7F9D046D9CD8B41C2D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5423D4A454E89B2D75839F075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8A956-EA72-4BE5-8065-4884468BAFBE}"/>
      </w:docPartPr>
      <w:docPartBody>
        <w:p w:rsidR="00C27B3E" w:rsidRDefault="00170582" w:rsidP="00170582">
          <w:pPr>
            <w:pStyle w:val="30E5423D4A454E89B2D75839F075787B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93DDD891B47B3AD6591491C251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8971-0972-4D55-BF8B-01BBFAFF1CFF}"/>
      </w:docPartPr>
      <w:docPartBody>
        <w:p w:rsidR="00C27B3E" w:rsidRDefault="00170582" w:rsidP="00170582">
          <w:pPr>
            <w:pStyle w:val="58C93DDD891B47B3AD6591491C251AF5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402A4DBDF4B1F910BDBDD9506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8C0B-D4F4-4372-AEA2-3D34F0A80759}"/>
      </w:docPartPr>
      <w:docPartBody>
        <w:p w:rsidR="00C27B3E" w:rsidRDefault="00170582" w:rsidP="00170582">
          <w:pPr>
            <w:pStyle w:val="36E402A4DBDF4B1F910BDBDD95069064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33B27E9EE47D39EFCADDD31C6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F6A05-1A26-48A2-9570-0F2703E09C82}"/>
      </w:docPartPr>
      <w:docPartBody>
        <w:p w:rsidR="00C27B3E" w:rsidRDefault="00170582" w:rsidP="00170582">
          <w:pPr>
            <w:pStyle w:val="92B33B27E9EE47D39EFCADDD31C6149D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C1A187AF34D61AF74B56BF7EF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109F0-1A6E-40DB-AFC6-4988340B3B9F}"/>
      </w:docPartPr>
      <w:docPartBody>
        <w:p w:rsidR="00C27B3E" w:rsidRDefault="00170582" w:rsidP="00170582">
          <w:pPr>
            <w:pStyle w:val="B3DC1A187AF34D61AF74B56BF7EFD265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9920A3E4C47DF9DD42CB37DEFF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AE1D-13F9-423A-8C2A-3B00C7DB77D1}"/>
      </w:docPartPr>
      <w:docPartBody>
        <w:p w:rsidR="00C27B3E" w:rsidRDefault="00170582" w:rsidP="00170582">
          <w:pPr>
            <w:pStyle w:val="2989920A3E4C47DF9DD42CB37DEFF4FD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D3CA9892A4BA3BD1F69EBC06B5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7712E-0EAB-44CB-A357-8628B3C1F3B2}"/>
      </w:docPartPr>
      <w:docPartBody>
        <w:p w:rsidR="00C27B3E" w:rsidRDefault="00170582" w:rsidP="00170582">
          <w:pPr>
            <w:pStyle w:val="8A6D3CA9892A4BA3BD1F69EBC06B5F15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2563B147EC4061B1D0D1997890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D52A-AD56-484D-9D21-26569FD9CFC1}"/>
      </w:docPartPr>
      <w:docPartBody>
        <w:p w:rsidR="00C27B3E" w:rsidRDefault="00170582" w:rsidP="00170582">
          <w:pPr>
            <w:pStyle w:val="6A2563B147EC4061B1D0D19978908AE6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A168FD72F54066ADBFA38494AE8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792B-E3FA-47D0-91E9-4A3A79DF9BBD}"/>
      </w:docPartPr>
      <w:docPartBody>
        <w:p w:rsidR="00C27B3E" w:rsidRDefault="00170582" w:rsidP="00170582">
          <w:pPr>
            <w:pStyle w:val="6BA168FD72F54066ADBFA38494AE821A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41A224B54421A928B0CEDC09F9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ED9F0-19DA-4E14-A3BA-4520640F33C6}"/>
      </w:docPartPr>
      <w:docPartBody>
        <w:p w:rsidR="00C27B3E" w:rsidRDefault="00170582" w:rsidP="00170582">
          <w:pPr>
            <w:pStyle w:val="7FD41A224B54421A928B0CEDC09F9FE1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9709E630B4798B5633E3A66A0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8BAC-282A-4BB8-BF49-A87F41C71C8F}"/>
      </w:docPartPr>
      <w:docPartBody>
        <w:p w:rsidR="00C27B3E" w:rsidRDefault="00170582" w:rsidP="00170582">
          <w:pPr>
            <w:pStyle w:val="5359709E630B4798B5633E3A66A09AD2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C5D975EA44B68815F14EE104E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C93C-1C13-4C7B-94C1-2B21584F76DA}"/>
      </w:docPartPr>
      <w:docPartBody>
        <w:p w:rsidR="00000000" w:rsidRDefault="00C27B3E" w:rsidP="00C27B3E">
          <w:pPr>
            <w:pStyle w:val="066C5D975EA44B68815F14EE104E805F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D831232DB4E579271398DD0F3D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543F-0F39-4FCF-BBFD-C2A89289BE0E}"/>
      </w:docPartPr>
      <w:docPartBody>
        <w:p w:rsidR="00000000" w:rsidRDefault="00C27B3E" w:rsidP="00C27B3E">
          <w:pPr>
            <w:pStyle w:val="87DD831232DB4E579271398DD0F3D277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2E6087ED04D238945BB9005EB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44EB-B998-4A64-9EDA-A184711182A7}"/>
      </w:docPartPr>
      <w:docPartBody>
        <w:p w:rsidR="00000000" w:rsidRDefault="00C27B3E" w:rsidP="00C27B3E">
          <w:pPr>
            <w:pStyle w:val="18F2E6087ED04D238945BB9005EB91A6"/>
          </w:pPr>
          <w:r w:rsidRPr="00BA0B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AD"/>
    <w:rsid w:val="00170582"/>
    <w:rsid w:val="002E40B8"/>
    <w:rsid w:val="003771AD"/>
    <w:rsid w:val="003F5E53"/>
    <w:rsid w:val="006E2E36"/>
    <w:rsid w:val="00C2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7B3E"/>
    <w:rPr>
      <w:color w:val="808080"/>
    </w:rPr>
  </w:style>
  <w:style w:type="paragraph" w:customStyle="1" w:styleId="CC9FDEF441F04E77B11DADA18369426A">
    <w:name w:val="CC9FDEF441F04E77B11DADA18369426A"/>
    <w:rsid w:val="00170582"/>
  </w:style>
  <w:style w:type="paragraph" w:customStyle="1" w:styleId="FF46B873C603425C906DD13CA282796A">
    <w:name w:val="FF46B873C603425C906DD13CA282796A"/>
    <w:rsid w:val="00170582"/>
  </w:style>
  <w:style w:type="paragraph" w:customStyle="1" w:styleId="ECD9FAC907B2456BA91EF13A518D6343">
    <w:name w:val="ECD9FAC907B2456BA91EF13A518D6343"/>
    <w:rsid w:val="00170582"/>
  </w:style>
  <w:style w:type="paragraph" w:customStyle="1" w:styleId="01D08662486041EA8F97E20576D9DA07">
    <w:name w:val="01D08662486041EA8F97E20576D9DA07"/>
    <w:rsid w:val="00170582"/>
  </w:style>
  <w:style w:type="paragraph" w:customStyle="1" w:styleId="9FBD0FA4990F41049713F07049A11A02">
    <w:name w:val="9FBD0FA4990F41049713F07049A11A02"/>
    <w:rsid w:val="00170582"/>
  </w:style>
  <w:style w:type="paragraph" w:customStyle="1" w:styleId="8B4631A13D4B48B38EDA4021F6430539">
    <w:name w:val="8B4631A13D4B48B38EDA4021F6430539"/>
    <w:rsid w:val="00170582"/>
  </w:style>
  <w:style w:type="paragraph" w:customStyle="1" w:styleId="D89492A311674FED82294F1B5CEB3E6A">
    <w:name w:val="D89492A311674FED82294F1B5CEB3E6A"/>
    <w:rsid w:val="00170582"/>
  </w:style>
  <w:style w:type="paragraph" w:customStyle="1" w:styleId="70F9A6A0BD7248FA88E060F8DD6A5087">
    <w:name w:val="70F9A6A0BD7248FA88E060F8DD6A5087"/>
    <w:rsid w:val="00170582"/>
  </w:style>
  <w:style w:type="paragraph" w:customStyle="1" w:styleId="3F2C0F1BF40F448ABA7B96A771ADF9E0">
    <w:name w:val="3F2C0F1BF40F448ABA7B96A771ADF9E0"/>
    <w:rsid w:val="00170582"/>
  </w:style>
  <w:style w:type="paragraph" w:customStyle="1" w:styleId="277A91CDB79C49FFA3CFDC724D3A3607">
    <w:name w:val="277A91CDB79C49FFA3CFDC724D3A3607"/>
    <w:rsid w:val="00170582"/>
  </w:style>
  <w:style w:type="paragraph" w:customStyle="1" w:styleId="5F4ACFDCC7004B7F9D046D9CD8B41C2D">
    <w:name w:val="5F4ACFDCC7004B7F9D046D9CD8B41C2D"/>
    <w:rsid w:val="00170582"/>
  </w:style>
  <w:style w:type="paragraph" w:customStyle="1" w:styleId="30E5423D4A454E89B2D75839F075787B">
    <w:name w:val="30E5423D4A454E89B2D75839F075787B"/>
    <w:rsid w:val="00170582"/>
  </w:style>
  <w:style w:type="paragraph" w:customStyle="1" w:styleId="58C93DDD891B47B3AD6591491C251AF5">
    <w:name w:val="58C93DDD891B47B3AD6591491C251AF5"/>
    <w:rsid w:val="00170582"/>
  </w:style>
  <w:style w:type="paragraph" w:customStyle="1" w:styleId="36E402A4DBDF4B1F910BDBDD95069064">
    <w:name w:val="36E402A4DBDF4B1F910BDBDD95069064"/>
    <w:rsid w:val="00170582"/>
  </w:style>
  <w:style w:type="paragraph" w:customStyle="1" w:styleId="92B33B27E9EE47D39EFCADDD31C6149D">
    <w:name w:val="92B33B27E9EE47D39EFCADDD31C6149D"/>
    <w:rsid w:val="00170582"/>
  </w:style>
  <w:style w:type="paragraph" w:customStyle="1" w:styleId="B3DC1A187AF34D61AF74B56BF7EFD265">
    <w:name w:val="B3DC1A187AF34D61AF74B56BF7EFD265"/>
    <w:rsid w:val="00170582"/>
  </w:style>
  <w:style w:type="paragraph" w:customStyle="1" w:styleId="2989920A3E4C47DF9DD42CB37DEFF4FD">
    <w:name w:val="2989920A3E4C47DF9DD42CB37DEFF4FD"/>
    <w:rsid w:val="00170582"/>
  </w:style>
  <w:style w:type="paragraph" w:customStyle="1" w:styleId="8A6D3CA9892A4BA3BD1F69EBC06B5F15">
    <w:name w:val="8A6D3CA9892A4BA3BD1F69EBC06B5F15"/>
    <w:rsid w:val="00170582"/>
  </w:style>
  <w:style w:type="paragraph" w:customStyle="1" w:styleId="6A2563B147EC4061B1D0D19978908AE6">
    <w:name w:val="6A2563B147EC4061B1D0D19978908AE6"/>
    <w:rsid w:val="00170582"/>
  </w:style>
  <w:style w:type="paragraph" w:customStyle="1" w:styleId="6BA168FD72F54066ADBFA38494AE821A">
    <w:name w:val="6BA168FD72F54066ADBFA38494AE821A"/>
    <w:rsid w:val="00170582"/>
  </w:style>
  <w:style w:type="paragraph" w:customStyle="1" w:styleId="7FD41A224B54421A928B0CEDC09F9FE1">
    <w:name w:val="7FD41A224B54421A928B0CEDC09F9FE1"/>
    <w:rsid w:val="00170582"/>
  </w:style>
  <w:style w:type="paragraph" w:customStyle="1" w:styleId="066C5D975EA44B68815F14EE104E805F">
    <w:name w:val="066C5D975EA44B68815F14EE104E805F"/>
    <w:rsid w:val="00C27B3E"/>
  </w:style>
  <w:style w:type="paragraph" w:customStyle="1" w:styleId="5359709E630B4798B5633E3A66A09AD2">
    <w:name w:val="5359709E630B4798B5633E3A66A09AD2"/>
    <w:rsid w:val="00170582"/>
  </w:style>
  <w:style w:type="paragraph" w:customStyle="1" w:styleId="87DD831232DB4E579271398DD0F3D277">
    <w:name w:val="87DD831232DB4E579271398DD0F3D277"/>
    <w:rsid w:val="00C27B3E"/>
  </w:style>
  <w:style w:type="paragraph" w:customStyle="1" w:styleId="18F2E6087ED04D238945BB9005EB91A6">
    <w:name w:val="18F2E6087ED04D238945BB9005EB91A6"/>
    <w:rsid w:val="00C27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94ED22D35234C8D7F61A115104F84" ma:contentTypeVersion="14" ma:contentTypeDescription="Create a new document." ma:contentTypeScope="" ma:versionID="aac1e249f1ebfbab6fa45cb1b368f640">
  <xsd:schema xmlns:xsd="http://www.w3.org/2001/XMLSchema" xmlns:xs="http://www.w3.org/2001/XMLSchema" xmlns:p="http://schemas.microsoft.com/office/2006/metadata/properties" xmlns:ns1="http://schemas.microsoft.com/sharepoint/v3" xmlns:ns2="aeff0b17-0970-417a-9288-f2aabade7714" xmlns:ns3="f3072f21-62f6-4e46-b5c0-f8c98e0335ac" targetNamespace="http://schemas.microsoft.com/office/2006/metadata/properties" ma:root="true" ma:fieldsID="eef26519eee5f62637cc9b07eb1e035a" ns1:_="" ns2:_="" ns3:_="">
    <xsd:import namespace="http://schemas.microsoft.com/sharepoint/v3"/>
    <xsd:import namespace="aeff0b17-0970-417a-9288-f2aabade7714"/>
    <xsd:import namespace="f3072f21-62f6-4e46-b5c0-f8c98e033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0b17-0970-417a-9288-f2aabade77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72f21-62f6-4e46-b5c0-f8c98e03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eff0b17-0970-417a-9288-f2aabade7714">
      <UserInfo>
        <DisplayName>Wylde, Lyanne</DisplayName>
        <AccountId>39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BEAA07D-10F1-4105-BC51-10C0D08F0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FC07E-5327-4804-9ECC-86F76439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ff0b17-0970-417a-9288-f2aabade7714"/>
    <ds:schemaRef ds:uri="f3072f21-62f6-4e46-b5c0-f8c98e033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7BD55-B1A5-4D74-96CD-1F932B139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466AED-850D-4B13-B551-ACF6D0360E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ff0b17-0970-417a-9288-f2aabade77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z de Carvalho, Nabila</dc:creator>
  <cp:keywords/>
  <dc:description/>
  <cp:lastModifiedBy>Cruz de Carvalho, Nabila</cp:lastModifiedBy>
  <cp:revision>9</cp:revision>
  <dcterms:created xsi:type="dcterms:W3CDTF">2022-05-19T08:18:00Z</dcterms:created>
  <dcterms:modified xsi:type="dcterms:W3CDTF">2022-05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94ED22D35234C8D7F61A115104F84</vt:lpwstr>
  </property>
</Properties>
</file>